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F4AC" w14:textId="4374419B" w:rsidR="00A952E7" w:rsidRDefault="0008115E" w:rsidP="00242005">
      <w:pPr>
        <w:pStyle w:val="Title"/>
        <w:jc w:val="center"/>
        <w:rPr>
          <w:rFonts w:asciiTheme="minorHAnsi" w:hAnsiTheme="minorHAnsi" w:cstheme="minorHAnsi"/>
          <w:b/>
          <w:bCs/>
          <w:color w:val="FF9900"/>
          <w:lang w:val="en-US"/>
        </w:rPr>
      </w:pPr>
      <w:bookmarkStart w:id="0" w:name="_Hlk19127623"/>
      <w:r>
        <w:rPr>
          <w:noProof/>
        </w:rPr>
        <w:drawing>
          <wp:inline distT="0" distB="0" distL="0" distR="0" wp14:anchorId="3591889C" wp14:editId="764EADF3">
            <wp:extent cx="28575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BA1D" w14:textId="77777777" w:rsidR="00F81D83" w:rsidRPr="0016098A" w:rsidRDefault="00F81D83" w:rsidP="0016098A">
      <w:pPr>
        <w:rPr>
          <w:lang w:val="en-US"/>
        </w:rPr>
      </w:pPr>
    </w:p>
    <w:p w14:paraId="40AF2DCE" w14:textId="34E5669B" w:rsidR="00DC0BC1" w:rsidRDefault="0008115E" w:rsidP="002114BA">
      <w:pPr>
        <w:tabs>
          <w:tab w:val="left" w:pos="3969"/>
        </w:tabs>
        <w:spacing w:line="220" w:lineRule="exact"/>
        <w:ind w:right="5198"/>
        <w:rPr>
          <w:rFonts w:ascii="inherit" w:hAnsi="inherit"/>
          <w:b/>
          <w:bCs/>
          <w:color w:val="EB6111"/>
          <w:shd w:val="clear" w:color="auto" w:fill="FFFFFF"/>
        </w:rPr>
      </w:pPr>
      <w:r w:rsidRPr="0008115E">
        <w:rPr>
          <w:rFonts w:ascii="inherit" w:hAnsi="inherit"/>
          <w:b/>
          <w:bCs/>
          <w:color w:val="EB6111"/>
          <w:shd w:val="clear" w:color="auto" w:fill="FFFFFF"/>
        </w:rPr>
        <w:t>Maak mobiele medewerkers efficiënt én</w:t>
      </w:r>
      <w:r>
        <w:rPr>
          <w:rFonts w:ascii="inherit" w:hAnsi="inherit"/>
          <w:b/>
          <w:bCs/>
          <w:color w:val="EB6111"/>
          <w:shd w:val="clear" w:color="auto" w:fill="FFFFFF"/>
        </w:rPr>
        <w:t xml:space="preserve"> </w:t>
      </w:r>
      <w:r w:rsidRPr="0008115E">
        <w:rPr>
          <w:rFonts w:ascii="inherit" w:hAnsi="inherit"/>
          <w:b/>
          <w:bCs/>
          <w:color w:val="EB6111"/>
          <w:shd w:val="clear" w:color="auto" w:fill="FFFFFF"/>
        </w:rPr>
        <w:t>effectief</w:t>
      </w:r>
    </w:p>
    <w:p w14:paraId="10E5EA3E" w14:textId="2C623787" w:rsidR="0008115E" w:rsidRPr="0008115E" w:rsidRDefault="0008115E" w:rsidP="0008115E">
      <w:pPr>
        <w:rPr>
          <w:rFonts w:cstheme="minorHAnsi"/>
        </w:rPr>
      </w:pPr>
    </w:p>
    <w:p w14:paraId="4EF9052B" w14:textId="21ED1CB9" w:rsidR="0008115E" w:rsidRDefault="004143A1" w:rsidP="0008115E">
      <w:pPr>
        <w:rPr>
          <w:rFonts w:cstheme="minorHAnsi"/>
        </w:rPr>
      </w:pPr>
      <w:r>
        <w:rPr>
          <w:rFonts w:cstheme="minorHAnsi"/>
        </w:rPr>
        <w:t xml:space="preserve">Volledig </w:t>
      </w:r>
      <w:r w:rsidR="0034481C">
        <w:rPr>
          <w:rFonts w:cstheme="minorHAnsi"/>
        </w:rPr>
        <w:t>in</w:t>
      </w:r>
      <w:r>
        <w:rPr>
          <w:rFonts w:cstheme="minorHAnsi"/>
        </w:rPr>
        <w:t xml:space="preserve">zicht </w:t>
      </w:r>
      <w:r w:rsidR="0034481C">
        <w:rPr>
          <w:rFonts w:cstheme="minorHAnsi"/>
        </w:rPr>
        <w:t>in</w:t>
      </w:r>
      <w:r>
        <w:rPr>
          <w:rFonts w:cstheme="minorHAnsi"/>
        </w:rPr>
        <w:t xml:space="preserve"> de status van uw “last-</w:t>
      </w:r>
      <w:proofErr w:type="spellStart"/>
      <w:r>
        <w:rPr>
          <w:rFonts w:cstheme="minorHAnsi"/>
        </w:rPr>
        <w:t>mile</w:t>
      </w:r>
      <w:proofErr w:type="spellEnd"/>
      <w:r>
        <w:rPr>
          <w:rFonts w:cstheme="minorHAnsi"/>
        </w:rPr>
        <w:t>” be</w:t>
      </w:r>
      <w:r w:rsidR="0028189E">
        <w:rPr>
          <w:rFonts w:cstheme="minorHAnsi"/>
        </w:rPr>
        <w:t>wegingen in het leveringsproces</w:t>
      </w:r>
      <w:r w:rsidR="00D33A3E">
        <w:rPr>
          <w:rFonts w:cstheme="minorHAnsi"/>
        </w:rPr>
        <w:t>:</w:t>
      </w:r>
    </w:p>
    <w:p w14:paraId="09D4CD7F" w14:textId="472D1A0C" w:rsidR="004143A1" w:rsidRDefault="004143A1" w:rsidP="004143A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odulair van opzet en flexibel configureerbaar</w:t>
      </w:r>
    </w:p>
    <w:p w14:paraId="322EF1EC" w14:textId="5CBACB11" w:rsidR="004143A1" w:rsidRDefault="004143A1" w:rsidP="004143A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ebruikersvriendelijke interface voor de chauffeur, kantoormedewerkers en uw klanten</w:t>
      </w:r>
    </w:p>
    <w:p w14:paraId="050D326E" w14:textId="5BCA6D01" w:rsidR="004143A1" w:rsidRDefault="004143A1" w:rsidP="004143A1">
      <w:pPr>
        <w:pStyle w:val="ListParagraph"/>
        <w:numPr>
          <w:ilvl w:val="0"/>
          <w:numId w:val="9"/>
        </w:numPr>
        <w:rPr>
          <w:rFonts w:cstheme="minorHAnsi"/>
        </w:rPr>
      </w:pPr>
      <w:r w:rsidRPr="004143A1">
        <w:rPr>
          <w:rFonts w:cstheme="minorHAnsi"/>
        </w:rPr>
        <w:t xml:space="preserve">Real-time </w:t>
      </w:r>
      <w:proofErr w:type="spellStart"/>
      <w:r w:rsidRPr="004143A1">
        <w:rPr>
          <w:rFonts w:cstheme="minorHAnsi"/>
        </w:rPr>
        <w:t>interfacing</w:t>
      </w:r>
      <w:proofErr w:type="spellEnd"/>
      <w:r w:rsidRPr="004143A1">
        <w:rPr>
          <w:rFonts w:cstheme="minorHAnsi"/>
        </w:rPr>
        <w:t xml:space="preserve"> met elk boven</w:t>
      </w:r>
      <w:r>
        <w:rPr>
          <w:rFonts w:cstheme="minorHAnsi"/>
        </w:rPr>
        <w:t>liggend systeem (TMS, ERP, planningsysteem)</w:t>
      </w:r>
    </w:p>
    <w:p w14:paraId="4626635C" w14:textId="2F6AA832" w:rsidR="008D6296" w:rsidRDefault="008D6296" w:rsidP="004143A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Oneindig s</w:t>
      </w:r>
      <w:r w:rsidR="004143A1">
        <w:rPr>
          <w:rFonts w:cstheme="minorHAnsi"/>
        </w:rPr>
        <w:t>chaalbaar</w:t>
      </w:r>
      <w:r>
        <w:rPr>
          <w:rFonts w:cstheme="minorHAnsi"/>
        </w:rPr>
        <w:t xml:space="preserve"> door gebruik van nieuwste </w:t>
      </w:r>
      <w:proofErr w:type="spellStart"/>
      <w:r>
        <w:rPr>
          <w:rFonts w:cstheme="minorHAnsi"/>
        </w:rPr>
        <w:t>cloud</w:t>
      </w:r>
      <w:proofErr w:type="spellEnd"/>
      <w:r>
        <w:rPr>
          <w:rFonts w:cstheme="minorHAnsi"/>
        </w:rPr>
        <w:t xml:space="preserve"> technologie</w:t>
      </w:r>
    </w:p>
    <w:p w14:paraId="14D28442" w14:textId="0C423F77" w:rsidR="004143A1" w:rsidRDefault="008D6296" w:rsidP="004143A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nel</w:t>
      </w:r>
      <w:r w:rsidR="004143A1">
        <w:rPr>
          <w:rFonts w:cstheme="minorHAnsi"/>
        </w:rPr>
        <w:t xml:space="preserve"> en eenvoudig te implementeren</w:t>
      </w:r>
    </w:p>
    <w:p w14:paraId="346F9001" w14:textId="0FBDD4B8" w:rsidR="004143A1" w:rsidRDefault="004143A1" w:rsidP="004143A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Daadwerkelijk beschikking over real-time informatie en verwerking van gegevens tot op de seconde</w:t>
      </w:r>
    </w:p>
    <w:p w14:paraId="3342419F" w14:textId="64897632" w:rsidR="004143A1" w:rsidRDefault="004143A1" w:rsidP="004143A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Volledige SaaS oplossing inclusief hosting en </w:t>
      </w:r>
      <w:r w:rsidR="0028189E">
        <w:rPr>
          <w:rFonts w:cstheme="minorHAnsi"/>
        </w:rPr>
        <w:t xml:space="preserve">bijhorend </w:t>
      </w:r>
      <w:r>
        <w:rPr>
          <w:rFonts w:cstheme="minorHAnsi"/>
        </w:rPr>
        <w:t>prijsmodel</w:t>
      </w:r>
      <w:r w:rsidR="0028189E">
        <w:rPr>
          <w:rFonts w:cstheme="minorHAnsi"/>
        </w:rPr>
        <w:t xml:space="preserve"> (</w:t>
      </w:r>
      <w:proofErr w:type="spellStart"/>
      <w:r w:rsidR="0028189E" w:rsidRPr="0028189E">
        <w:rPr>
          <w:rFonts w:cstheme="minorHAnsi"/>
          <w:i/>
          <w:iCs/>
        </w:rPr>
        <w:t>pay</w:t>
      </w:r>
      <w:proofErr w:type="spellEnd"/>
      <w:r w:rsidR="0028189E" w:rsidRPr="0028189E">
        <w:rPr>
          <w:rFonts w:cstheme="minorHAnsi"/>
          <w:i/>
          <w:iCs/>
        </w:rPr>
        <w:t xml:space="preserve"> per </w:t>
      </w:r>
      <w:proofErr w:type="spellStart"/>
      <w:r w:rsidR="0028189E" w:rsidRPr="0028189E">
        <w:rPr>
          <w:rFonts w:cstheme="minorHAnsi"/>
          <w:i/>
          <w:iCs/>
        </w:rPr>
        <w:t>use</w:t>
      </w:r>
      <w:proofErr w:type="spellEnd"/>
      <w:r w:rsidR="0028189E" w:rsidRPr="0028189E">
        <w:rPr>
          <w:rFonts w:cstheme="minorHAnsi"/>
          <w:i/>
          <w:iCs/>
        </w:rPr>
        <w:t xml:space="preserve"> or </w:t>
      </w:r>
      <w:proofErr w:type="spellStart"/>
      <w:r w:rsidR="0028189E" w:rsidRPr="0028189E">
        <w:rPr>
          <w:rFonts w:cstheme="minorHAnsi"/>
          <w:i/>
          <w:iCs/>
        </w:rPr>
        <w:t>pay</w:t>
      </w:r>
      <w:proofErr w:type="spellEnd"/>
      <w:r w:rsidR="0028189E" w:rsidRPr="0028189E">
        <w:rPr>
          <w:rFonts w:cstheme="minorHAnsi"/>
          <w:i/>
          <w:iCs/>
        </w:rPr>
        <w:t xml:space="preserve"> per </w:t>
      </w:r>
      <w:proofErr w:type="spellStart"/>
      <w:r w:rsidR="0028189E" w:rsidRPr="0028189E">
        <w:rPr>
          <w:rFonts w:cstheme="minorHAnsi"/>
          <w:i/>
          <w:iCs/>
        </w:rPr>
        <w:t>month</w:t>
      </w:r>
      <w:proofErr w:type="spellEnd"/>
      <w:r w:rsidR="0028189E">
        <w:rPr>
          <w:rFonts w:cstheme="minorHAnsi"/>
        </w:rPr>
        <w:t>)</w:t>
      </w:r>
    </w:p>
    <w:p w14:paraId="08885551" w14:textId="3E80F5E1" w:rsidR="008D6296" w:rsidRPr="004143A1" w:rsidRDefault="008D6296" w:rsidP="004143A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Ondersteuning voor Google Android© en Apple iOS© besturingssystemen</w:t>
      </w:r>
    </w:p>
    <w:p w14:paraId="7076CCBE" w14:textId="77777777" w:rsidR="004143A1" w:rsidRPr="004143A1" w:rsidRDefault="004143A1" w:rsidP="0008115E">
      <w:pPr>
        <w:rPr>
          <w:rFonts w:cstheme="minorHAnsi"/>
        </w:rPr>
      </w:pPr>
    </w:p>
    <w:p w14:paraId="6264B8F4" w14:textId="381AEC3E" w:rsidR="0008115E" w:rsidRPr="004143A1" w:rsidRDefault="0028189E" w:rsidP="0008115E">
      <w:pPr>
        <w:rPr>
          <w:rFonts w:cstheme="minorHAnsi"/>
        </w:rPr>
      </w:pPr>
      <w:r>
        <w:rPr>
          <w:rFonts w:cstheme="minorHAnsi"/>
        </w:rPr>
        <w:t>Overzicht functionalitei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1512"/>
        <w:gridCol w:w="1512"/>
        <w:gridCol w:w="1512"/>
      </w:tblGrid>
      <w:tr w:rsidR="0028189E" w14:paraId="1D88EAEB" w14:textId="08617F8D" w:rsidTr="00D9594B">
        <w:tc>
          <w:tcPr>
            <w:tcW w:w="5098" w:type="dxa"/>
          </w:tcPr>
          <w:p w14:paraId="2201BE76" w14:textId="32AF44BA" w:rsidR="0028189E" w:rsidRPr="0028189E" w:rsidRDefault="0028189E" w:rsidP="000811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1F66F155" w14:textId="3C0CDBF2" w:rsidR="0028189E" w:rsidRPr="0028189E" w:rsidRDefault="0028189E" w:rsidP="00281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 onderdeel</w:t>
            </w:r>
          </w:p>
        </w:tc>
      </w:tr>
      <w:tr w:rsidR="0028189E" w14:paraId="1835E4DC" w14:textId="4B450AB1" w:rsidTr="0028189E">
        <w:tc>
          <w:tcPr>
            <w:tcW w:w="5098" w:type="dxa"/>
          </w:tcPr>
          <w:p w14:paraId="28A8FEE8" w14:textId="02FD269D" w:rsidR="0028189E" w:rsidRPr="00DF2BDF" w:rsidRDefault="0028189E" w:rsidP="000811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2BDF">
              <w:rPr>
                <w:rFonts w:cstheme="minorHAnsi"/>
                <w:b/>
                <w:bCs/>
                <w:sz w:val="20"/>
                <w:szCs w:val="20"/>
              </w:rPr>
              <w:t>Front-end functionaliteit</w:t>
            </w:r>
            <w:r w:rsidR="00DF2BDF">
              <w:rPr>
                <w:rFonts w:cstheme="minorHAnsi"/>
                <w:b/>
                <w:bCs/>
                <w:sz w:val="20"/>
                <w:szCs w:val="20"/>
              </w:rPr>
              <w:t xml:space="preserve"> (mobiele medewerkers)</w:t>
            </w:r>
          </w:p>
        </w:tc>
        <w:tc>
          <w:tcPr>
            <w:tcW w:w="1512" w:type="dxa"/>
          </w:tcPr>
          <w:p w14:paraId="7647D355" w14:textId="1E84F08E" w:rsidR="0028189E" w:rsidRPr="00A10455" w:rsidRDefault="0028189E" w:rsidP="002818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Voorbereiding</w:t>
            </w:r>
          </w:p>
        </w:tc>
        <w:tc>
          <w:tcPr>
            <w:tcW w:w="1512" w:type="dxa"/>
          </w:tcPr>
          <w:p w14:paraId="3C8367E7" w14:textId="5648B59D" w:rsidR="0028189E" w:rsidRPr="00A10455" w:rsidRDefault="0028189E" w:rsidP="002818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Levering</w:t>
            </w:r>
            <w:r w:rsidR="009961E5">
              <w:rPr>
                <w:rFonts w:cstheme="minorHAnsi"/>
                <w:sz w:val="20"/>
                <w:szCs w:val="20"/>
              </w:rPr>
              <w:t xml:space="preserve"> en pick-up</w:t>
            </w:r>
          </w:p>
        </w:tc>
        <w:tc>
          <w:tcPr>
            <w:tcW w:w="1512" w:type="dxa"/>
          </w:tcPr>
          <w:p w14:paraId="32B806B6" w14:textId="76C5484E" w:rsidR="0028189E" w:rsidRPr="00A10455" w:rsidRDefault="0028189E" w:rsidP="002818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Service</w:t>
            </w:r>
          </w:p>
        </w:tc>
      </w:tr>
      <w:tr w:rsidR="0028189E" w14:paraId="35660B6A" w14:textId="58E648DC" w:rsidTr="0028189E">
        <w:tc>
          <w:tcPr>
            <w:tcW w:w="5098" w:type="dxa"/>
          </w:tcPr>
          <w:p w14:paraId="66997A86" w14:textId="6555DD0C" w:rsidR="0028189E" w:rsidRPr="0028189E" w:rsidRDefault="0028189E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ertuigcheck</w:t>
            </w:r>
          </w:p>
        </w:tc>
        <w:tc>
          <w:tcPr>
            <w:tcW w:w="1512" w:type="dxa"/>
          </w:tcPr>
          <w:p w14:paraId="28FE6622" w14:textId="762F05D2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2A0FF11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860A79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1CDD32C6" w14:textId="524C82AC" w:rsidTr="0028189E">
        <w:tc>
          <w:tcPr>
            <w:tcW w:w="5098" w:type="dxa"/>
          </w:tcPr>
          <w:p w14:paraId="26D0ABFD" w14:textId="378DF314" w:rsidR="0028189E" w:rsidRPr="0028189E" w:rsidRDefault="0028189E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flow en routelijst laden</w:t>
            </w:r>
          </w:p>
        </w:tc>
        <w:tc>
          <w:tcPr>
            <w:tcW w:w="1512" w:type="dxa"/>
          </w:tcPr>
          <w:p w14:paraId="2E62D184" w14:textId="41E729C0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00C8F2B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3DDB99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44D56957" w14:textId="4C1E51A0" w:rsidTr="0028189E">
        <w:tc>
          <w:tcPr>
            <w:tcW w:w="5098" w:type="dxa"/>
          </w:tcPr>
          <w:p w14:paraId="6CF19AB6" w14:textId="5FEE7265" w:rsidR="0028189E" w:rsidRPr="0028189E" w:rsidRDefault="00DF2BDF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adscan </w:t>
            </w:r>
            <w:r w:rsidR="00E82985">
              <w:rPr>
                <w:rFonts w:cstheme="minorHAnsi"/>
                <w:sz w:val="20"/>
                <w:szCs w:val="20"/>
              </w:rPr>
              <w:t xml:space="preserve"> en volledigheidscheck</w:t>
            </w:r>
          </w:p>
        </w:tc>
        <w:tc>
          <w:tcPr>
            <w:tcW w:w="1512" w:type="dxa"/>
          </w:tcPr>
          <w:p w14:paraId="0BC92E95" w14:textId="13650428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00CC459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2E472F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32B2D715" w14:textId="046DAAAC" w:rsidTr="0028189E">
        <w:tc>
          <w:tcPr>
            <w:tcW w:w="5098" w:type="dxa"/>
          </w:tcPr>
          <w:p w14:paraId="4A3714BC" w14:textId="2D8767F2" w:rsidR="0028189E" w:rsidRPr="009961E5" w:rsidRDefault="00DF2BDF" w:rsidP="000811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61E5">
              <w:rPr>
                <w:rFonts w:cstheme="minorHAnsi"/>
                <w:sz w:val="20"/>
                <w:szCs w:val="20"/>
                <w:lang w:val="en-US"/>
              </w:rPr>
              <w:t xml:space="preserve">GPS </w:t>
            </w:r>
            <w:proofErr w:type="spellStart"/>
            <w:r w:rsidRPr="009961E5">
              <w:rPr>
                <w:rFonts w:cstheme="minorHAnsi"/>
                <w:sz w:val="20"/>
                <w:szCs w:val="20"/>
                <w:lang w:val="en-US"/>
              </w:rPr>
              <w:t>navigatie</w:t>
            </w:r>
            <w:proofErr w:type="spellEnd"/>
            <w:r w:rsidRPr="009961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1E5">
              <w:rPr>
                <w:rFonts w:cstheme="minorHAnsi"/>
                <w:sz w:val="20"/>
                <w:szCs w:val="20"/>
                <w:lang w:val="en-US"/>
              </w:rPr>
              <w:t>en</w:t>
            </w:r>
            <w:proofErr w:type="spellEnd"/>
            <w:r w:rsidRPr="009961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1E5">
              <w:rPr>
                <w:rFonts w:cstheme="minorHAnsi"/>
                <w:sz w:val="20"/>
                <w:szCs w:val="20"/>
                <w:lang w:val="en-US"/>
              </w:rPr>
              <w:t>traceren</w:t>
            </w:r>
            <w:proofErr w:type="spellEnd"/>
            <w:r w:rsidR="00E82985" w:rsidRPr="009961E5">
              <w:rPr>
                <w:rFonts w:cstheme="minorHAnsi"/>
                <w:sz w:val="20"/>
                <w:szCs w:val="20"/>
                <w:lang w:val="en-US"/>
              </w:rPr>
              <w:t>, incl. real-time traffic info</w:t>
            </w:r>
          </w:p>
        </w:tc>
        <w:tc>
          <w:tcPr>
            <w:tcW w:w="1512" w:type="dxa"/>
          </w:tcPr>
          <w:p w14:paraId="3E2339E0" w14:textId="07292A02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68702E73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393EBB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1603E3C1" w14:textId="71F00EDA" w:rsidTr="0028189E">
        <w:tc>
          <w:tcPr>
            <w:tcW w:w="5098" w:type="dxa"/>
          </w:tcPr>
          <w:p w14:paraId="62EC7AF6" w14:textId="1ABD8B35" w:rsidR="0028189E" w:rsidRPr="0028189E" w:rsidRDefault="00DF2BDF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codes scannen</w:t>
            </w:r>
            <w:r w:rsidR="009961E5">
              <w:rPr>
                <w:rFonts w:cstheme="minorHAnsi"/>
                <w:sz w:val="20"/>
                <w:szCs w:val="20"/>
              </w:rPr>
              <w:t xml:space="preserve"> voor track en </w:t>
            </w:r>
            <w:proofErr w:type="spellStart"/>
            <w:r w:rsidR="009961E5">
              <w:rPr>
                <w:rFonts w:cstheme="minorHAnsi"/>
                <w:sz w:val="20"/>
                <w:szCs w:val="20"/>
              </w:rPr>
              <w:t>trace</w:t>
            </w:r>
            <w:proofErr w:type="spellEnd"/>
            <w:r w:rsidR="009961E5">
              <w:rPr>
                <w:rFonts w:cstheme="minorHAnsi"/>
                <w:sz w:val="20"/>
                <w:szCs w:val="20"/>
              </w:rPr>
              <w:t xml:space="preserve"> doeleinden</w:t>
            </w:r>
          </w:p>
        </w:tc>
        <w:tc>
          <w:tcPr>
            <w:tcW w:w="1512" w:type="dxa"/>
          </w:tcPr>
          <w:p w14:paraId="25362262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D1DC79" w14:textId="74B21DFF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176A6F3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197BAB4C" w14:textId="5FEF8587" w:rsidTr="0028189E">
        <w:tc>
          <w:tcPr>
            <w:tcW w:w="5098" w:type="dxa"/>
          </w:tcPr>
          <w:p w14:paraId="455A3252" w14:textId="4E088CD7" w:rsidR="0028189E" w:rsidRPr="0028189E" w:rsidRDefault="00DF2BDF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e handtekening</w:t>
            </w:r>
            <w:r w:rsidR="00E82985">
              <w:rPr>
                <w:rFonts w:cstheme="minorHAnsi"/>
                <w:sz w:val="20"/>
                <w:szCs w:val="20"/>
              </w:rPr>
              <w:t xml:space="preserve"> bij levering</w:t>
            </w:r>
          </w:p>
        </w:tc>
        <w:tc>
          <w:tcPr>
            <w:tcW w:w="1512" w:type="dxa"/>
          </w:tcPr>
          <w:p w14:paraId="30493FEB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525E2D5" w14:textId="7B6C0686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2E2704D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16DE10B5" w14:textId="43FAEECC" w:rsidTr="0028189E">
        <w:tc>
          <w:tcPr>
            <w:tcW w:w="5098" w:type="dxa"/>
          </w:tcPr>
          <w:p w14:paraId="386732A4" w14:textId="42E2EA9A" w:rsidR="0028189E" w:rsidRPr="0028189E" w:rsidRDefault="00DF2BDF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</w:t>
            </w:r>
            <w:r w:rsidR="00E82985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s maken</w:t>
            </w:r>
            <w:r w:rsidR="00E82985">
              <w:rPr>
                <w:rFonts w:cstheme="minorHAnsi"/>
                <w:sz w:val="20"/>
                <w:szCs w:val="20"/>
              </w:rPr>
              <w:t xml:space="preserve"> en NFC tags uitlezen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o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di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sence</w:t>
            </w:r>
            <w:proofErr w:type="spellEnd"/>
          </w:p>
        </w:tc>
        <w:tc>
          <w:tcPr>
            <w:tcW w:w="1512" w:type="dxa"/>
          </w:tcPr>
          <w:p w14:paraId="6A0E819C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98F3B2D" w14:textId="2ACB4FB6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CA7E421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684754BF" w14:textId="1FE76C34" w:rsidTr="0028189E">
        <w:tc>
          <w:tcPr>
            <w:tcW w:w="5098" w:type="dxa"/>
          </w:tcPr>
          <w:p w14:paraId="60339DAF" w14:textId="14B3D333" w:rsidR="0028189E" w:rsidRPr="0028189E" w:rsidRDefault="009961E5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ie met systemen inzake b</w:t>
            </w:r>
            <w:r w:rsidR="00DF2BDF">
              <w:rPr>
                <w:rFonts w:cstheme="minorHAnsi"/>
                <w:sz w:val="20"/>
                <w:szCs w:val="20"/>
              </w:rPr>
              <w:t>ewaking van temperatuur</w:t>
            </w:r>
          </w:p>
        </w:tc>
        <w:tc>
          <w:tcPr>
            <w:tcW w:w="1512" w:type="dxa"/>
          </w:tcPr>
          <w:p w14:paraId="373529AD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8CA94B" w14:textId="62E7278B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C2ED2CC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0B83C9F1" w14:textId="7B598FA8" w:rsidTr="0028189E">
        <w:tc>
          <w:tcPr>
            <w:tcW w:w="5098" w:type="dxa"/>
          </w:tcPr>
          <w:p w14:paraId="138B0D90" w14:textId="16603860" w:rsidR="0028189E" w:rsidRPr="0028189E" w:rsidRDefault="00DF2BDF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stratie  van emballage 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tour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14:paraId="58940F8C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255D94" w14:textId="379D96EC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35E91F09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2AD51A67" w14:textId="4B58719D" w:rsidTr="0028189E">
        <w:tc>
          <w:tcPr>
            <w:tcW w:w="5098" w:type="dxa"/>
          </w:tcPr>
          <w:p w14:paraId="59E6C77D" w14:textId="6555E88B" w:rsidR="0028189E" w:rsidRPr="0028189E" w:rsidRDefault="00DF2BDF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</w:t>
            </w:r>
            <w:r w:rsidR="00A10455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ko</w:t>
            </w:r>
            <w:r w:rsidR="00A10455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sten en </w:t>
            </w:r>
            <w:r w:rsidR="00E82985">
              <w:rPr>
                <w:rFonts w:cstheme="minorHAnsi"/>
                <w:sz w:val="20"/>
                <w:szCs w:val="20"/>
              </w:rPr>
              <w:t xml:space="preserve">real-time </w:t>
            </w:r>
            <w:r>
              <w:rPr>
                <w:rFonts w:cstheme="minorHAnsi"/>
                <w:sz w:val="20"/>
                <w:szCs w:val="20"/>
              </w:rPr>
              <w:t>ETA</w:t>
            </w:r>
          </w:p>
        </w:tc>
        <w:tc>
          <w:tcPr>
            <w:tcW w:w="1512" w:type="dxa"/>
          </w:tcPr>
          <w:p w14:paraId="057FF54F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8F28495" w14:textId="61093D09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1B0B699B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89E" w14:paraId="368AD9F9" w14:textId="1FDF236C" w:rsidTr="0028189E">
        <w:tc>
          <w:tcPr>
            <w:tcW w:w="5098" w:type="dxa"/>
          </w:tcPr>
          <w:p w14:paraId="4C62A5D4" w14:textId="5BA9C572" w:rsidR="0028189E" w:rsidRPr="0028189E" w:rsidRDefault="00DF2BDF" w:rsidP="0008115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lantensurveys</w:t>
            </w:r>
            <w:proofErr w:type="spellEnd"/>
          </w:p>
        </w:tc>
        <w:tc>
          <w:tcPr>
            <w:tcW w:w="1512" w:type="dxa"/>
          </w:tcPr>
          <w:p w14:paraId="7F8089A2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2D00F8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5E9DFB" w14:textId="2E636FFC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28189E" w14:paraId="1A110E95" w14:textId="3B1C47B7" w:rsidTr="0028189E">
        <w:tc>
          <w:tcPr>
            <w:tcW w:w="5098" w:type="dxa"/>
          </w:tcPr>
          <w:p w14:paraId="674DB0AE" w14:textId="4D6D253D" w:rsidR="0028189E" w:rsidRPr="0028189E" w:rsidRDefault="008D6296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ije r</w:t>
            </w:r>
            <w:r w:rsidR="00A10455">
              <w:rPr>
                <w:rFonts w:cstheme="minorHAnsi"/>
                <w:sz w:val="20"/>
                <w:szCs w:val="20"/>
              </w:rPr>
              <w:t>egistratie van uitzonderingen</w:t>
            </w:r>
          </w:p>
        </w:tc>
        <w:tc>
          <w:tcPr>
            <w:tcW w:w="1512" w:type="dxa"/>
          </w:tcPr>
          <w:p w14:paraId="2A7FFB8C" w14:textId="2F0BC378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AE1F8C3" w14:textId="3674847F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6F7FA51" w14:textId="70194C05" w:rsidR="0028189E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8D6296" w14:paraId="5E079E46" w14:textId="77777777" w:rsidTr="0028189E">
        <w:tc>
          <w:tcPr>
            <w:tcW w:w="5098" w:type="dxa"/>
          </w:tcPr>
          <w:p w14:paraId="44146A57" w14:textId="0534DE8C" w:rsidR="008D6296" w:rsidRDefault="008D6296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plande en vrije collectie</w:t>
            </w:r>
          </w:p>
        </w:tc>
        <w:tc>
          <w:tcPr>
            <w:tcW w:w="1512" w:type="dxa"/>
          </w:tcPr>
          <w:p w14:paraId="5E405675" w14:textId="77777777" w:rsidR="008D6296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541B1F3" w14:textId="77CF7585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454A340" w14:textId="77777777" w:rsidR="008D6296" w:rsidRPr="00A10455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296" w14:paraId="336C6DA1" w14:textId="77777777" w:rsidTr="0028189E">
        <w:tc>
          <w:tcPr>
            <w:tcW w:w="5098" w:type="dxa"/>
          </w:tcPr>
          <w:p w14:paraId="1431398F" w14:textId="7EC4A398" w:rsidR="008D6296" w:rsidRDefault="008D6296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plande en vrije levering</w:t>
            </w:r>
          </w:p>
        </w:tc>
        <w:tc>
          <w:tcPr>
            <w:tcW w:w="1512" w:type="dxa"/>
          </w:tcPr>
          <w:p w14:paraId="3F79CE42" w14:textId="77777777" w:rsidR="008D6296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EA935E" w14:textId="2F88AE02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8244B60" w14:textId="77777777" w:rsidR="008D6296" w:rsidRPr="00A10455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296" w14:paraId="373E3BA8" w14:textId="77777777" w:rsidTr="0028189E">
        <w:tc>
          <w:tcPr>
            <w:tcW w:w="5098" w:type="dxa"/>
          </w:tcPr>
          <w:p w14:paraId="05EDBF04" w14:textId="4A37A6C9" w:rsidR="008D6296" w:rsidRDefault="008D6296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namische digitale formulieren</w:t>
            </w:r>
          </w:p>
        </w:tc>
        <w:tc>
          <w:tcPr>
            <w:tcW w:w="1512" w:type="dxa"/>
          </w:tcPr>
          <w:p w14:paraId="0CC5B015" w14:textId="0FC41735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1700CEE0" w14:textId="54E873A1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150D3886" w14:textId="115715B5" w:rsidR="008D6296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8D6296" w14:paraId="110AA2FC" w14:textId="77777777" w:rsidTr="0028189E">
        <w:tc>
          <w:tcPr>
            <w:tcW w:w="5098" w:type="dxa"/>
          </w:tcPr>
          <w:p w14:paraId="6F49E491" w14:textId="7E4A049D" w:rsidR="008D6296" w:rsidRDefault="008D6296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en pauze</w:t>
            </w:r>
            <w:r w:rsidR="00E82985">
              <w:rPr>
                <w:rFonts w:cstheme="minorHAnsi"/>
                <w:sz w:val="20"/>
                <w:szCs w:val="20"/>
              </w:rPr>
              <w:t xml:space="preserve"> momenten</w:t>
            </w:r>
          </w:p>
        </w:tc>
        <w:tc>
          <w:tcPr>
            <w:tcW w:w="1512" w:type="dxa"/>
          </w:tcPr>
          <w:p w14:paraId="00D28EBB" w14:textId="77777777" w:rsidR="008D6296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BA5FBF" w14:textId="6643A10C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10F7E4A1" w14:textId="77777777" w:rsidR="008D6296" w:rsidRPr="00A10455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296" w14:paraId="30DBC2BF" w14:textId="77777777" w:rsidTr="0028189E">
        <w:tc>
          <w:tcPr>
            <w:tcW w:w="5098" w:type="dxa"/>
          </w:tcPr>
          <w:p w14:paraId="4107AC57" w14:textId="74B2B3B0" w:rsidR="008D6296" w:rsidRDefault="008D6296" w:rsidP="000811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ïntegreerde chat module</w:t>
            </w:r>
            <w:r w:rsidR="00E82985">
              <w:rPr>
                <w:rFonts w:cstheme="minorHAnsi"/>
                <w:sz w:val="20"/>
                <w:szCs w:val="20"/>
              </w:rPr>
              <w:t xml:space="preserve"> (tekst, foto’s en bijlagen)</w:t>
            </w:r>
          </w:p>
        </w:tc>
        <w:tc>
          <w:tcPr>
            <w:tcW w:w="1512" w:type="dxa"/>
          </w:tcPr>
          <w:p w14:paraId="5E6B5D32" w14:textId="617B5E5F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7E32DF7" w14:textId="5E550CB6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1673EA9" w14:textId="1E6CB448" w:rsidR="008D6296" w:rsidRPr="00A10455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296" w14:paraId="3F85124A" w14:textId="77777777" w:rsidTr="0028189E">
        <w:tc>
          <w:tcPr>
            <w:tcW w:w="5098" w:type="dxa"/>
          </w:tcPr>
          <w:p w14:paraId="09DBED0F" w14:textId="42E88B67" w:rsidR="008D6296" w:rsidRPr="009961E5" w:rsidRDefault="00F82D49" w:rsidP="0008115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961E5">
              <w:rPr>
                <w:rFonts w:cstheme="minorHAnsi"/>
                <w:sz w:val="20"/>
                <w:szCs w:val="20"/>
                <w:lang w:val="en-US"/>
              </w:rPr>
              <w:t>Authenticatie</w:t>
            </w:r>
            <w:proofErr w:type="spellEnd"/>
            <w:r w:rsidR="00AC14B9" w:rsidRPr="009961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14B9" w:rsidRPr="009961E5">
              <w:rPr>
                <w:rFonts w:cstheme="minorHAnsi"/>
                <w:sz w:val="20"/>
                <w:szCs w:val="20"/>
                <w:lang w:val="en-US"/>
              </w:rPr>
              <w:t>o.b.v</w:t>
            </w:r>
            <w:proofErr w:type="spellEnd"/>
            <w:r w:rsidR="00AC14B9" w:rsidRPr="009961E5">
              <w:rPr>
                <w:rFonts w:cstheme="minorHAnsi"/>
                <w:sz w:val="20"/>
                <w:szCs w:val="20"/>
                <w:lang w:val="en-US"/>
              </w:rPr>
              <w:t>. email</w:t>
            </w:r>
            <w:r w:rsidR="00E82985" w:rsidRPr="009961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C14B9" w:rsidRPr="009961E5">
              <w:rPr>
                <w:rFonts w:cstheme="minorHAnsi"/>
                <w:sz w:val="20"/>
                <w:szCs w:val="20"/>
                <w:lang w:val="en-US"/>
              </w:rPr>
              <w:t>&amp;</w:t>
            </w:r>
            <w:r w:rsidR="00E82985" w:rsidRPr="009961E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C14B9" w:rsidRPr="009961E5">
              <w:rPr>
                <w:rFonts w:cstheme="minorHAnsi"/>
                <w:sz w:val="20"/>
                <w:szCs w:val="20"/>
                <w:lang w:val="en-US"/>
              </w:rPr>
              <w:t>password</w:t>
            </w:r>
            <w:r w:rsidR="00E82985" w:rsidRPr="009961E5">
              <w:rPr>
                <w:rFonts w:cstheme="minorHAnsi"/>
                <w:sz w:val="20"/>
                <w:szCs w:val="20"/>
                <w:lang w:val="en-US"/>
              </w:rPr>
              <w:t>, social login (Google</w:t>
            </w:r>
            <w:r w:rsidRPr="009961E5">
              <w:rPr>
                <w:rFonts w:cstheme="minorHAnsi"/>
                <w:sz w:val="20"/>
                <w:szCs w:val="20"/>
                <w:lang w:val="en-US"/>
              </w:rPr>
              <w:t>, Facebook, Twitter, GitHub, Microsoft Live,…)</w:t>
            </w:r>
            <w:r w:rsidR="00AC14B9" w:rsidRPr="009961E5"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proofErr w:type="spellStart"/>
            <w:r w:rsidR="00AC14B9" w:rsidRPr="009961E5">
              <w:rPr>
                <w:rFonts w:cstheme="minorHAnsi"/>
                <w:sz w:val="20"/>
                <w:szCs w:val="20"/>
                <w:lang w:val="en-US"/>
              </w:rPr>
              <w:t>telefoonnummer</w:t>
            </w:r>
            <w:proofErr w:type="spellEnd"/>
            <w:r w:rsidR="00E82985" w:rsidRPr="009961E5">
              <w:rPr>
                <w:rFonts w:cstheme="minorHAnsi"/>
                <w:sz w:val="20"/>
                <w:szCs w:val="20"/>
                <w:lang w:val="en-US"/>
              </w:rPr>
              <w:t xml:space="preserve"> &amp; SMS</w:t>
            </w:r>
          </w:p>
        </w:tc>
        <w:tc>
          <w:tcPr>
            <w:tcW w:w="1512" w:type="dxa"/>
          </w:tcPr>
          <w:p w14:paraId="552212F8" w14:textId="7FD596ED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173E889E" w14:textId="60974901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50BC4AD" w14:textId="6875981F" w:rsidR="008D6296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28189E" w:rsidRPr="00DF2BDF" w14:paraId="0A8E1185" w14:textId="324ADDCD" w:rsidTr="0028189E">
        <w:tc>
          <w:tcPr>
            <w:tcW w:w="5098" w:type="dxa"/>
          </w:tcPr>
          <w:p w14:paraId="17A8AD62" w14:textId="1FB893E3" w:rsidR="0028189E" w:rsidRPr="00DF2BDF" w:rsidRDefault="0028189E" w:rsidP="0008115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103E2D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2E1951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2BDC48" w14:textId="77777777" w:rsidR="0028189E" w:rsidRPr="00A10455" w:rsidRDefault="0028189E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0455" w14:paraId="6FE22A85" w14:textId="16AEBC0E" w:rsidTr="0028189E">
        <w:tc>
          <w:tcPr>
            <w:tcW w:w="5098" w:type="dxa"/>
          </w:tcPr>
          <w:p w14:paraId="0742CDAC" w14:textId="2B17B855" w:rsidR="00A10455" w:rsidRPr="0028189E" w:rsidRDefault="00A10455" w:rsidP="00A104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F2BDF">
              <w:rPr>
                <w:rFonts w:cstheme="minorHAnsi"/>
                <w:b/>
                <w:bCs/>
                <w:sz w:val="20"/>
                <w:szCs w:val="20"/>
              </w:rPr>
              <w:t>Back-end</w:t>
            </w:r>
            <w:proofErr w:type="spellEnd"/>
            <w:r w:rsidRPr="00DF2BDF">
              <w:rPr>
                <w:rFonts w:cstheme="minorHAnsi"/>
                <w:b/>
                <w:bCs/>
                <w:sz w:val="20"/>
                <w:szCs w:val="20"/>
              </w:rPr>
              <w:t xml:space="preserve"> functionaliteit (planning en m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agement)</w:t>
            </w:r>
          </w:p>
        </w:tc>
        <w:tc>
          <w:tcPr>
            <w:tcW w:w="1512" w:type="dxa"/>
          </w:tcPr>
          <w:p w14:paraId="28D8F55C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4994E7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712F57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0455" w14:paraId="12D0A737" w14:textId="3931F6AC" w:rsidTr="0028189E">
        <w:tc>
          <w:tcPr>
            <w:tcW w:w="5098" w:type="dxa"/>
          </w:tcPr>
          <w:p w14:paraId="528630E4" w14:textId="480753BE" w:rsidR="00A10455" w:rsidRPr="0028189E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 en stops toewijzen aan chauffeur</w:t>
            </w:r>
          </w:p>
        </w:tc>
        <w:tc>
          <w:tcPr>
            <w:tcW w:w="1512" w:type="dxa"/>
          </w:tcPr>
          <w:p w14:paraId="010E8F59" w14:textId="6A9ED5B4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69DE7C1" w14:textId="6A7944B6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CD0E4B3" w14:textId="48F4598C" w:rsidR="00A10455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14:paraId="48FD1AFE" w14:textId="04E2740F" w:rsidTr="0028189E">
        <w:tc>
          <w:tcPr>
            <w:tcW w:w="5098" w:type="dxa"/>
          </w:tcPr>
          <w:p w14:paraId="69ABAEA0" w14:textId="5C248912" w:rsidR="00A10455" w:rsidRPr="0028189E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s en stops herschikken</w:t>
            </w:r>
          </w:p>
        </w:tc>
        <w:tc>
          <w:tcPr>
            <w:tcW w:w="1512" w:type="dxa"/>
          </w:tcPr>
          <w:p w14:paraId="7A5716D0" w14:textId="789533FC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A131442" w14:textId="0EF84655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E8B0C6E" w14:textId="0E0BBCA4" w:rsidR="00A10455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14:paraId="73A4DD82" w14:textId="3768E5E0" w:rsidTr="0028189E">
        <w:tc>
          <w:tcPr>
            <w:tcW w:w="5098" w:type="dxa"/>
          </w:tcPr>
          <w:p w14:paraId="31015538" w14:textId="00AB6AB5" w:rsidR="00A10455" w:rsidRPr="0028189E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bruikers en rollenbeheer</w:t>
            </w:r>
          </w:p>
        </w:tc>
        <w:tc>
          <w:tcPr>
            <w:tcW w:w="1512" w:type="dxa"/>
          </w:tcPr>
          <w:p w14:paraId="1B2F221C" w14:textId="5880B80A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A3C3AB3" w14:textId="5D2147CD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E479D6A" w14:textId="74E434BB" w:rsidR="00A10455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729DF3BF" w14:textId="2C6EB996" w:rsidTr="0028189E">
        <w:tc>
          <w:tcPr>
            <w:tcW w:w="5098" w:type="dxa"/>
          </w:tcPr>
          <w:p w14:paraId="16D2C76E" w14:textId="4B295C33" w:rsidR="00A10455" w:rsidRPr="00DF2BDF" w:rsidRDefault="00A10455" w:rsidP="00A104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Rapportagedashboards</w:t>
            </w:r>
          </w:p>
        </w:tc>
        <w:tc>
          <w:tcPr>
            <w:tcW w:w="1512" w:type="dxa"/>
          </w:tcPr>
          <w:p w14:paraId="2F397C89" w14:textId="2247DB18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B6B68BD" w14:textId="39ACDE6B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ED26D4F" w14:textId="1A54B628" w:rsidR="00A10455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4E600182" w14:textId="59B843EB" w:rsidTr="0028189E">
        <w:tc>
          <w:tcPr>
            <w:tcW w:w="5098" w:type="dxa"/>
          </w:tcPr>
          <w:p w14:paraId="309CE577" w14:textId="0CC2DE15" w:rsidR="00A10455" w:rsidRPr="00DF2BDF" w:rsidRDefault="00A10455" w:rsidP="00A10455">
            <w:pPr>
              <w:rPr>
                <w:rFonts w:cstheme="minorHAnsi"/>
                <w:sz w:val="20"/>
                <w:szCs w:val="20"/>
              </w:rPr>
            </w:pPr>
            <w:r w:rsidRPr="00DF2BDF">
              <w:rPr>
                <w:rFonts w:cstheme="minorHAnsi"/>
                <w:sz w:val="20"/>
                <w:szCs w:val="20"/>
                <w:lang w:val="en-US"/>
              </w:rPr>
              <w:t xml:space="preserve">Real-time track </w:t>
            </w:r>
            <w:proofErr w:type="spellStart"/>
            <w:r w:rsidRPr="00DF2BDF">
              <w:rPr>
                <w:rFonts w:cstheme="minorHAnsi"/>
                <w:sz w:val="20"/>
                <w:szCs w:val="20"/>
                <w:lang w:val="en-US"/>
              </w:rPr>
              <w:t>en</w:t>
            </w:r>
            <w:proofErr w:type="spellEnd"/>
            <w:r w:rsidRPr="00DF2BDF">
              <w:rPr>
                <w:rFonts w:cstheme="minorHAnsi"/>
                <w:sz w:val="20"/>
                <w:szCs w:val="20"/>
                <w:lang w:val="en-US"/>
              </w:rPr>
              <w:t xml:space="preserve"> trace c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hauffeurs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zendingen</w:t>
            </w:r>
            <w:proofErr w:type="spellEnd"/>
          </w:p>
        </w:tc>
        <w:tc>
          <w:tcPr>
            <w:tcW w:w="1512" w:type="dxa"/>
          </w:tcPr>
          <w:p w14:paraId="0E1BE278" w14:textId="254356C6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ECBE012" w14:textId="2364A234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D126E82" w14:textId="3CDBF815" w:rsidR="00A10455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568C8F18" w14:textId="1726266E" w:rsidTr="0028189E">
        <w:tc>
          <w:tcPr>
            <w:tcW w:w="5098" w:type="dxa"/>
          </w:tcPr>
          <w:p w14:paraId="5426B270" w14:textId="2ACE8A7F" w:rsidR="00A10455" w:rsidRPr="00DF2BDF" w:rsidRDefault="00A10455" w:rsidP="00A10455">
            <w:pPr>
              <w:rPr>
                <w:rFonts w:cstheme="minorHAnsi"/>
                <w:sz w:val="20"/>
                <w:szCs w:val="20"/>
              </w:rPr>
            </w:pPr>
            <w:r w:rsidRPr="00DF2BDF">
              <w:rPr>
                <w:rFonts w:cstheme="minorHAnsi"/>
                <w:sz w:val="20"/>
                <w:szCs w:val="20"/>
              </w:rPr>
              <w:t>Toewijzen van last-minute z</w:t>
            </w:r>
            <w:r>
              <w:rPr>
                <w:rFonts w:cstheme="minorHAnsi"/>
                <w:sz w:val="20"/>
                <w:szCs w:val="20"/>
              </w:rPr>
              <w:t xml:space="preserve">endingen 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touren</w:t>
            </w:r>
            <w:proofErr w:type="spellEnd"/>
          </w:p>
        </w:tc>
        <w:tc>
          <w:tcPr>
            <w:tcW w:w="1512" w:type="dxa"/>
          </w:tcPr>
          <w:p w14:paraId="6B986733" w14:textId="4CC2F149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0BBFAAD" w14:textId="6DAF6A03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D9CFC17" w14:textId="05D870CE" w:rsidR="00A10455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73064805" w14:textId="77777777" w:rsidTr="0028189E">
        <w:tc>
          <w:tcPr>
            <w:tcW w:w="5098" w:type="dxa"/>
          </w:tcPr>
          <w:p w14:paraId="49779EB7" w14:textId="6F3A6182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gureren van </w:t>
            </w:r>
            <w:r w:rsidR="008D6296">
              <w:rPr>
                <w:rFonts w:cstheme="minorHAnsi"/>
                <w:sz w:val="20"/>
                <w:szCs w:val="20"/>
              </w:rPr>
              <w:t>digitale invul formulieren</w:t>
            </w:r>
          </w:p>
        </w:tc>
        <w:tc>
          <w:tcPr>
            <w:tcW w:w="1512" w:type="dxa"/>
          </w:tcPr>
          <w:p w14:paraId="0D10B7B6" w14:textId="4CDB1E01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56483CD" w14:textId="0D1ADBDE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C2142A4" w14:textId="63ABC38F" w:rsidR="00A10455" w:rsidRPr="00A10455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8D6296" w:rsidRPr="00DF2BDF" w14:paraId="3D1A6153" w14:textId="77777777" w:rsidTr="0028189E">
        <w:tc>
          <w:tcPr>
            <w:tcW w:w="5098" w:type="dxa"/>
          </w:tcPr>
          <w:p w14:paraId="26EAD409" w14:textId="12E16553" w:rsidR="008D6296" w:rsidRDefault="008D6296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litsen van routes</w:t>
            </w:r>
          </w:p>
        </w:tc>
        <w:tc>
          <w:tcPr>
            <w:tcW w:w="1512" w:type="dxa"/>
          </w:tcPr>
          <w:p w14:paraId="19D5262D" w14:textId="4F7A3950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1265C13" w14:textId="33A28D53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7A70291" w14:textId="77777777" w:rsidR="008D6296" w:rsidRPr="00A10455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296" w:rsidRPr="00DF2BDF" w14:paraId="64A4CCBD" w14:textId="77777777" w:rsidTr="0028189E">
        <w:tc>
          <w:tcPr>
            <w:tcW w:w="5098" w:type="dxa"/>
          </w:tcPr>
          <w:p w14:paraId="1E5B45BB" w14:textId="23051F41" w:rsidR="008D6296" w:rsidRDefault="00AC14B9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ficatie service (SMS/email)</w:t>
            </w:r>
          </w:p>
        </w:tc>
        <w:tc>
          <w:tcPr>
            <w:tcW w:w="1512" w:type="dxa"/>
          </w:tcPr>
          <w:p w14:paraId="2E8ED234" w14:textId="7E14883C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3822E25E" w14:textId="74BB52E4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D5302F2" w14:textId="6111C674" w:rsidR="008D6296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8D6296" w:rsidRPr="00DF2BDF" w14:paraId="72F11EEF" w14:textId="77777777" w:rsidTr="0028189E">
        <w:tc>
          <w:tcPr>
            <w:tcW w:w="5098" w:type="dxa"/>
          </w:tcPr>
          <w:p w14:paraId="2BE1E34E" w14:textId="45EF2D93" w:rsidR="008D6296" w:rsidRDefault="00AC14B9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d-hoc stop instructies toevoegen</w:t>
            </w:r>
          </w:p>
        </w:tc>
        <w:tc>
          <w:tcPr>
            <w:tcW w:w="1512" w:type="dxa"/>
          </w:tcPr>
          <w:p w14:paraId="13D9FD48" w14:textId="676C777E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CD673BF" w14:textId="45928EEC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3A232FE4" w14:textId="77777777" w:rsidR="008D6296" w:rsidRPr="00A10455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296" w:rsidRPr="00DF2BDF" w14:paraId="2CD5A937" w14:textId="77777777" w:rsidTr="0028189E">
        <w:tc>
          <w:tcPr>
            <w:tcW w:w="5098" w:type="dxa"/>
          </w:tcPr>
          <w:p w14:paraId="47361C71" w14:textId="650B07A8" w:rsidR="008D6296" w:rsidRDefault="00AC14B9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ïntegreerde chat module</w:t>
            </w:r>
          </w:p>
        </w:tc>
        <w:tc>
          <w:tcPr>
            <w:tcW w:w="1512" w:type="dxa"/>
          </w:tcPr>
          <w:p w14:paraId="01EDEE4D" w14:textId="2281C422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1FDBABE2" w14:textId="674E225E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95DC183" w14:textId="0D144BE3" w:rsidR="008D6296" w:rsidRPr="00A10455" w:rsidRDefault="008D6296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296" w:rsidRPr="00DF2BDF" w14:paraId="2277FCF5" w14:textId="77777777" w:rsidTr="0028189E">
        <w:tc>
          <w:tcPr>
            <w:tcW w:w="5098" w:type="dxa"/>
          </w:tcPr>
          <w:p w14:paraId="1D4965E3" w14:textId="1ACFB79C" w:rsidR="008D6296" w:rsidRDefault="00AC14B9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rts dashboard</w:t>
            </w:r>
          </w:p>
        </w:tc>
        <w:tc>
          <w:tcPr>
            <w:tcW w:w="1512" w:type="dxa"/>
          </w:tcPr>
          <w:p w14:paraId="23D66D97" w14:textId="5EAFF823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436EF34" w14:textId="1FCF4B28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A838450" w14:textId="57C3727B" w:rsidR="008D6296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8D6296" w:rsidRPr="00DF2BDF" w14:paraId="5FB8C60E" w14:textId="77777777" w:rsidTr="0028189E">
        <w:tc>
          <w:tcPr>
            <w:tcW w:w="5098" w:type="dxa"/>
          </w:tcPr>
          <w:p w14:paraId="1D4D9163" w14:textId="646CDCC7" w:rsidR="008D6296" w:rsidRDefault="00AC14B9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stom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cket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ysteem</w:t>
            </w:r>
          </w:p>
        </w:tc>
        <w:tc>
          <w:tcPr>
            <w:tcW w:w="1512" w:type="dxa"/>
          </w:tcPr>
          <w:p w14:paraId="43CF3D2F" w14:textId="31F1598D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06B1316" w14:textId="1305565C" w:rsidR="008D6296" w:rsidRDefault="00E8298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6C7F2C2" w14:textId="777E25DB" w:rsidR="008D6296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07E3158C" w14:textId="77777777" w:rsidTr="0028189E">
        <w:tc>
          <w:tcPr>
            <w:tcW w:w="5098" w:type="dxa"/>
          </w:tcPr>
          <w:p w14:paraId="5305DBBB" w14:textId="40A5768A" w:rsidR="00A10455" w:rsidRPr="009961E5" w:rsidRDefault="00F82D49" w:rsidP="00A10455">
            <w:pPr>
              <w:rPr>
                <w:rFonts w:cstheme="minorHAnsi"/>
                <w:sz w:val="20"/>
                <w:szCs w:val="20"/>
              </w:rPr>
            </w:pPr>
            <w:r w:rsidRPr="009961E5">
              <w:rPr>
                <w:rFonts w:cstheme="minorHAnsi"/>
                <w:sz w:val="20"/>
                <w:szCs w:val="20"/>
              </w:rPr>
              <w:t xml:space="preserve">Configureren van route templates t.b.v. </w:t>
            </w:r>
            <w:r>
              <w:rPr>
                <w:rFonts w:cstheme="minorHAnsi"/>
                <w:sz w:val="20"/>
                <w:szCs w:val="20"/>
              </w:rPr>
              <w:t>vaste</w:t>
            </w:r>
            <w:r w:rsidRPr="009961E5">
              <w:rPr>
                <w:rFonts w:cstheme="minorHAnsi"/>
                <w:sz w:val="20"/>
                <w:szCs w:val="20"/>
              </w:rPr>
              <w:t xml:space="preserve"> route planning 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softHyphen/>
            </w:r>
          </w:p>
        </w:tc>
        <w:tc>
          <w:tcPr>
            <w:tcW w:w="1512" w:type="dxa"/>
          </w:tcPr>
          <w:p w14:paraId="22CB6EC6" w14:textId="59A807C2" w:rsidR="00A10455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1657399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10B455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4B9" w:rsidRPr="00DF2BDF" w14:paraId="0E73F86E" w14:textId="77777777" w:rsidTr="0028189E">
        <w:tc>
          <w:tcPr>
            <w:tcW w:w="5098" w:type="dxa"/>
          </w:tcPr>
          <w:p w14:paraId="6F5B49F8" w14:textId="2A2B4C64" w:rsidR="00AC14B9" w:rsidRPr="009961E5" w:rsidRDefault="00F82D49" w:rsidP="00A10455">
            <w:pPr>
              <w:rPr>
                <w:rFonts w:cstheme="minorHAnsi"/>
                <w:sz w:val="20"/>
                <w:szCs w:val="20"/>
              </w:rPr>
            </w:pPr>
            <w:r w:rsidRPr="009961E5">
              <w:rPr>
                <w:rFonts w:cstheme="minorHAnsi"/>
                <w:sz w:val="20"/>
                <w:szCs w:val="20"/>
              </w:rPr>
              <w:t>Individuele stops overhevelen tussen routes</w:t>
            </w:r>
          </w:p>
        </w:tc>
        <w:tc>
          <w:tcPr>
            <w:tcW w:w="1512" w:type="dxa"/>
          </w:tcPr>
          <w:p w14:paraId="1C31A5DC" w14:textId="5A1E6D98" w:rsidR="00AC14B9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37B498A7" w14:textId="5C5F552E" w:rsidR="00AC14B9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6510D32" w14:textId="77777777" w:rsidR="00AC14B9" w:rsidRPr="00A10455" w:rsidRDefault="00AC14B9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4B9" w:rsidRPr="00DF2BDF" w14:paraId="6A103E3A" w14:textId="77777777" w:rsidTr="0028189E">
        <w:tc>
          <w:tcPr>
            <w:tcW w:w="5098" w:type="dxa"/>
          </w:tcPr>
          <w:p w14:paraId="07F4B59F" w14:textId="5B5DDF34" w:rsidR="00AC14B9" w:rsidRPr="009961E5" w:rsidRDefault="00F82D49" w:rsidP="00A10455">
            <w:pPr>
              <w:rPr>
                <w:rFonts w:cstheme="minorHAnsi"/>
                <w:sz w:val="20"/>
                <w:szCs w:val="20"/>
              </w:rPr>
            </w:pPr>
            <w:r w:rsidRPr="009961E5">
              <w:rPr>
                <w:rFonts w:cstheme="minorHAnsi"/>
                <w:sz w:val="20"/>
                <w:szCs w:val="20"/>
              </w:rPr>
              <w:t xml:space="preserve">Live Map o.b.v. Google </w:t>
            </w:r>
            <w:proofErr w:type="spellStart"/>
            <w:r w:rsidRPr="009961E5">
              <w:rPr>
                <w:rFonts w:cstheme="minorHAnsi"/>
                <w:sz w:val="20"/>
                <w:szCs w:val="20"/>
              </w:rPr>
              <w:t>Maps</w:t>
            </w:r>
            <w:proofErr w:type="spellEnd"/>
            <w:r w:rsidRPr="009961E5">
              <w:rPr>
                <w:rFonts w:cstheme="minorHAnsi"/>
                <w:sz w:val="20"/>
                <w:szCs w:val="20"/>
              </w:rPr>
              <w:t xml:space="preserve"> met real-time locatie van chauffeurs / voertuigen</w:t>
            </w:r>
          </w:p>
        </w:tc>
        <w:tc>
          <w:tcPr>
            <w:tcW w:w="1512" w:type="dxa"/>
          </w:tcPr>
          <w:p w14:paraId="51E84EAE" w14:textId="77777777" w:rsidR="00AC14B9" w:rsidRPr="00A10455" w:rsidRDefault="00AC14B9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1F52B5" w14:textId="3B48B657" w:rsidR="00AC14B9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4B4E05E" w14:textId="6F880962" w:rsidR="00AC14B9" w:rsidRPr="00A10455" w:rsidRDefault="00F82D49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C14B9" w:rsidRPr="00DF2BDF" w14:paraId="37B65A0A" w14:textId="77777777" w:rsidTr="0028189E">
        <w:tc>
          <w:tcPr>
            <w:tcW w:w="5098" w:type="dxa"/>
          </w:tcPr>
          <w:p w14:paraId="1D7DDD67" w14:textId="67B4CD29" w:rsidR="00AC14B9" w:rsidRPr="00DF2BDF" w:rsidRDefault="00AC14B9" w:rsidP="00A1045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A3835A" w14:textId="77777777" w:rsidR="00AC14B9" w:rsidRPr="00A10455" w:rsidRDefault="00AC14B9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F2B963" w14:textId="77777777" w:rsidR="00AC14B9" w:rsidRPr="00A10455" w:rsidRDefault="00AC14B9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9BECC74" w14:textId="77777777" w:rsidR="00AC14B9" w:rsidRPr="00A10455" w:rsidRDefault="00AC14B9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0455" w:rsidRPr="00DF2BDF" w14:paraId="3AB48199" w14:textId="77777777" w:rsidTr="0028189E">
        <w:tc>
          <w:tcPr>
            <w:tcW w:w="5098" w:type="dxa"/>
          </w:tcPr>
          <w:p w14:paraId="2DBE4838" w14:textId="3BC12774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elf-servic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functionaliteit (klanten portaal)</w:t>
            </w:r>
          </w:p>
        </w:tc>
        <w:tc>
          <w:tcPr>
            <w:tcW w:w="1512" w:type="dxa"/>
          </w:tcPr>
          <w:p w14:paraId="77E55432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DC09C9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70352B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0455" w:rsidRPr="00DF2BDF" w14:paraId="39F0C0F7" w14:textId="77777777" w:rsidTr="0028189E">
        <w:tc>
          <w:tcPr>
            <w:tcW w:w="5098" w:type="dxa"/>
          </w:tcPr>
          <w:p w14:paraId="39DC8F4B" w14:textId="2DBBBBF4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aal voor melden van</w:t>
            </w:r>
            <w:r w:rsidRPr="00A10455">
              <w:rPr>
                <w:rFonts w:cstheme="minorHAnsi"/>
                <w:sz w:val="20"/>
                <w:szCs w:val="20"/>
              </w:rPr>
              <w:t xml:space="preserve"> orders, </w:t>
            </w:r>
            <w:proofErr w:type="spellStart"/>
            <w:r w:rsidRPr="00A10455">
              <w:rPr>
                <w:rFonts w:cstheme="minorHAnsi"/>
                <w:sz w:val="20"/>
                <w:szCs w:val="20"/>
              </w:rPr>
              <w:t>retouren</w:t>
            </w:r>
            <w:proofErr w:type="spellEnd"/>
            <w:r w:rsidRPr="00A1045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</w:tcPr>
          <w:p w14:paraId="5D71F960" w14:textId="14E43D4E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878BC80" w14:textId="13108ED6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4AE47887" w14:textId="7D4475BD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6ECC0528" w14:textId="77777777" w:rsidTr="0028189E">
        <w:tc>
          <w:tcPr>
            <w:tcW w:w="5098" w:type="dxa"/>
          </w:tcPr>
          <w:p w14:paraId="6427891D" w14:textId="44CD3EAA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 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tour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 melden</w:t>
            </w:r>
            <w:r w:rsidR="00E82985">
              <w:rPr>
                <w:rFonts w:cstheme="minorHAnsi"/>
                <w:sz w:val="20"/>
                <w:szCs w:val="20"/>
              </w:rPr>
              <w:t xml:space="preserve"> en status zendingen te volgen</w:t>
            </w:r>
          </w:p>
        </w:tc>
        <w:tc>
          <w:tcPr>
            <w:tcW w:w="1512" w:type="dxa"/>
          </w:tcPr>
          <w:p w14:paraId="5BC3FF04" w14:textId="4665D73C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091B225C" w14:textId="4BFEF123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101D818" w14:textId="0E75AB7A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62F3E61E" w14:textId="77777777" w:rsidTr="0028189E">
        <w:tc>
          <w:tcPr>
            <w:tcW w:w="5098" w:type="dxa"/>
          </w:tcPr>
          <w:p w14:paraId="23EEB3DD" w14:textId="77777777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76E128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A87407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77808BC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0455" w:rsidRPr="00DF2BDF" w14:paraId="7880ECE5" w14:textId="77777777" w:rsidTr="0028189E">
        <w:tc>
          <w:tcPr>
            <w:tcW w:w="5098" w:type="dxa"/>
          </w:tcPr>
          <w:p w14:paraId="181D286C" w14:textId="6854B859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r w:rsidRPr="00DF2BDF">
              <w:rPr>
                <w:rFonts w:cstheme="minorHAnsi"/>
                <w:b/>
                <w:bCs/>
                <w:sz w:val="20"/>
                <w:szCs w:val="20"/>
              </w:rPr>
              <w:t xml:space="preserve">Behee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iensten</w:t>
            </w:r>
          </w:p>
        </w:tc>
        <w:tc>
          <w:tcPr>
            <w:tcW w:w="1512" w:type="dxa"/>
          </w:tcPr>
          <w:p w14:paraId="31A46923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623C82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B80411" w14:textId="77777777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0455" w:rsidRPr="00DF2BDF" w14:paraId="0ABB379D" w14:textId="77777777" w:rsidTr="0028189E">
        <w:tc>
          <w:tcPr>
            <w:tcW w:w="5098" w:type="dxa"/>
          </w:tcPr>
          <w:p w14:paraId="050CFC8A" w14:textId="34875912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ledige hosting</w:t>
            </w:r>
            <w:r w:rsidR="00E82985">
              <w:rPr>
                <w:rFonts w:cstheme="minorHAnsi"/>
                <w:sz w:val="20"/>
                <w:szCs w:val="20"/>
              </w:rPr>
              <w:t xml:space="preserve"> inbegrepen</w:t>
            </w:r>
          </w:p>
        </w:tc>
        <w:tc>
          <w:tcPr>
            <w:tcW w:w="1512" w:type="dxa"/>
          </w:tcPr>
          <w:p w14:paraId="5E40EA9C" w14:textId="11ED2714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7B755083" w14:textId="5200DF50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E9EBCBB" w14:textId="0683F0FC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767A2E86" w14:textId="77777777" w:rsidTr="0028189E">
        <w:tc>
          <w:tcPr>
            <w:tcW w:w="5098" w:type="dxa"/>
          </w:tcPr>
          <w:p w14:paraId="4B51482B" w14:textId="1729F99B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alti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tegratie met ERP, TMS en planning systeem</w:t>
            </w:r>
          </w:p>
        </w:tc>
        <w:tc>
          <w:tcPr>
            <w:tcW w:w="1512" w:type="dxa"/>
          </w:tcPr>
          <w:p w14:paraId="084A7410" w14:textId="0EC09CC3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2B534682" w14:textId="0E4A9493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34C4A1A6" w14:textId="5E327390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2A827039" w14:textId="77777777" w:rsidTr="0028189E">
        <w:tc>
          <w:tcPr>
            <w:tcW w:w="5098" w:type="dxa"/>
          </w:tcPr>
          <w:p w14:paraId="4857C6FC" w14:textId="319A6E42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pdesk</w:t>
            </w:r>
            <w:r w:rsidR="00E82985">
              <w:rPr>
                <w:rFonts w:cstheme="minorHAnsi"/>
                <w:sz w:val="20"/>
                <w:szCs w:val="20"/>
              </w:rPr>
              <w:t xml:space="preserve"> (24/7 optie)</w:t>
            </w:r>
          </w:p>
        </w:tc>
        <w:tc>
          <w:tcPr>
            <w:tcW w:w="1512" w:type="dxa"/>
          </w:tcPr>
          <w:p w14:paraId="6A799892" w14:textId="50E5306F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5DF0FE0" w14:textId="037FE4E6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6970E15C" w14:textId="5C7D0579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A10455" w:rsidRPr="00DF2BDF" w14:paraId="245FF21B" w14:textId="77777777" w:rsidTr="0028189E">
        <w:tc>
          <w:tcPr>
            <w:tcW w:w="5098" w:type="dxa"/>
          </w:tcPr>
          <w:p w14:paraId="69180077" w14:textId="5047CDDA" w:rsidR="00A10455" w:rsidRDefault="00A10455" w:rsidP="00A10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eer van apparatuur en software updates</w:t>
            </w:r>
          </w:p>
        </w:tc>
        <w:tc>
          <w:tcPr>
            <w:tcW w:w="1512" w:type="dxa"/>
          </w:tcPr>
          <w:p w14:paraId="58D6B330" w14:textId="4347DC75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3FA53019" w14:textId="36E144C1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3F330BFE" w14:textId="7B176831" w:rsidR="00A10455" w:rsidRPr="00A10455" w:rsidRDefault="00A10455" w:rsidP="00A104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455"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3875E671" w14:textId="1E16419D" w:rsidR="0008115E" w:rsidRPr="00DF2BDF" w:rsidRDefault="0008115E" w:rsidP="0008115E">
      <w:pPr>
        <w:rPr>
          <w:rFonts w:cstheme="minorHAnsi"/>
        </w:rPr>
      </w:pPr>
    </w:p>
    <w:p w14:paraId="56DFDF3A" w14:textId="6583A0F0" w:rsidR="0008115E" w:rsidRPr="00DF2BDF" w:rsidRDefault="0008115E" w:rsidP="0008115E">
      <w:pPr>
        <w:rPr>
          <w:rFonts w:cstheme="minorHAnsi"/>
        </w:rPr>
      </w:pPr>
    </w:p>
    <w:p w14:paraId="05C21479" w14:textId="01980E0C" w:rsidR="0008115E" w:rsidRPr="00DF2BDF" w:rsidRDefault="0008115E" w:rsidP="0008115E">
      <w:pPr>
        <w:rPr>
          <w:rFonts w:cstheme="minorHAnsi"/>
        </w:rPr>
      </w:pPr>
    </w:p>
    <w:p w14:paraId="415F9CA7" w14:textId="331A36DE" w:rsidR="0008115E" w:rsidRDefault="0034481C" w:rsidP="0008115E">
      <w:pPr>
        <w:rPr>
          <w:rFonts w:cstheme="minorHAnsi"/>
        </w:rPr>
      </w:pPr>
      <w:r>
        <w:rPr>
          <w:rFonts w:cstheme="minorHAnsi"/>
        </w:rPr>
        <w:t>Voordelen voor uw klant</w:t>
      </w:r>
      <w:r w:rsidR="00857507">
        <w:rPr>
          <w:rFonts w:cstheme="minorHAnsi"/>
        </w:rPr>
        <w:t>:</w:t>
      </w:r>
    </w:p>
    <w:p w14:paraId="58717FBE" w14:textId="12FE24AB" w:rsidR="0034481C" w:rsidRDefault="0034481C" w:rsidP="0034481C">
      <w:pPr>
        <w:pStyle w:val="ListParagraph"/>
        <w:numPr>
          <w:ilvl w:val="0"/>
          <w:numId w:val="10"/>
        </w:numPr>
        <w:rPr>
          <w:rFonts w:cstheme="minorHAnsi"/>
        </w:rPr>
      </w:pPr>
      <w:r w:rsidRPr="0034481C">
        <w:rPr>
          <w:rFonts w:cstheme="minorHAnsi"/>
        </w:rPr>
        <w:t>Real</w:t>
      </w:r>
      <w:r w:rsidR="0066242E">
        <w:rPr>
          <w:rFonts w:cstheme="minorHAnsi"/>
        </w:rPr>
        <w:t>-</w:t>
      </w:r>
      <w:r w:rsidRPr="0034481C">
        <w:rPr>
          <w:rFonts w:cstheme="minorHAnsi"/>
        </w:rPr>
        <w:t xml:space="preserve">time inzicht in </w:t>
      </w:r>
      <w:r>
        <w:rPr>
          <w:rFonts w:cstheme="minorHAnsi"/>
        </w:rPr>
        <w:t>zendingen</w:t>
      </w:r>
      <w:r w:rsidR="00857507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touren</w:t>
      </w:r>
      <w:proofErr w:type="spellEnd"/>
      <w:r w:rsidR="00857507">
        <w:rPr>
          <w:rFonts w:cstheme="minorHAnsi"/>
        </w:rPr>
        <w:t xml:space="preserve"> en </w:t>
      </w:r>
      <w:r w:rsidR="00D33A3E">
        <w:rPr>
          <w:rFonts w:cstheme="minorHAnsi"/>
        </w:rPr>
        <w:t>emballage</w:t>
      </w:r>
    </w:p>
    <w:p w14:paraId="2779CCA9" w14:textId="0DB9DD24" w:rsidR="0034481C" w:rsidRDefault="0034481C" w:rsidP="0034481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ast-minute zendingen en </w:t>
      </w:r>
      <w:proofErr w:type="spellStart"/>
      <w:r>
        <w:rPr>
          <w:rFonts w:cstheme="minorHAnsi"/>
        </w:rPr>
        <w:t>retouren</w:t>
      </w:r>
      <w:proofErr w:type="spellEnd"/>
      <w:r>
        <w:rPr>
          <w:rFonts w:cstheme="minorHAnsi"/>
        </w:rPr>
        <w:t xml:space="preserve"> worden </w:t>
      </w:r>
      <w:r w:rsidR="00D33A3E">
        <w:rPr>
          <w:rFonts w:cstheme="minorHAnsi"/>
        </w:rPr>
        <w:t>efficiënt</w:t>
      </w:r>
      <w:r>
        <w:rPr>
          <w:rFonts w:cstheme="minorHAnsi"/>
        </w:rPr>
        <w:t xml:space="preserve"> afgehandeld</w:t>
      </w:r>
    </w:p>
    <w:p w14:paraId="5C25D346" w14:textId="15CB5AA7" w:rsidR="0034481C" w:rsidRDefault="0034481C" w:rsidP="0034481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irect informatie bij incidenten</w:t>
      </w:r>
    </w:p>
    <w:p w14:paraId="35617E6D" w14:textId="2E655E1C" w:rsidR="0034481C" w:rsidRPr="0034481C" w:rsidRDefault="0034481C" w:rsidP="0034481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Nauwkeurige informatie over leveringstijdvensters</w:t>
      </w:r>
    </w:p>
    <w:p w14:paraId="18229220" w14:textId="58660A7A" w:rsidR="0034481C" w:rsidRDefault="0034481C" w:rsidP="0008115E">
      <w:pPr>
        <w:rPr>
          <w:rFonts w:cstheme="minorHAnsi"/>
        </w:rPr>
      </w:pPr>
      <w:r>
        <w:rPr>
          <w:rFonts w:cstheme="minorHAnsi"/>
        </w:rPr>
        <w:t>Voordelen voor uw chauffeur</w:t>
      </w:r>
      <w:r w:rsidR="00857507">
        <w:rPr>
          <w:rFonts w:cstheme="minorHAnsi"/>
        </w:rPr>
        <w:t>:</w:t>
      </w:r>
    </w:p>
    <w:p w14:paraId="43AF8230" w14:textId="1E45AA39" w:rsidR="0034481C" w:rsidRDefault="00857507" w:rsidP="0085750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Minder fouten bij leveren en ophalen</w:t>
      </w:r>
    </w:p>
    <w:p w14:paraId="71A00A98" w14:textId="3E277B8F" w:rsidR="00857507" w:rsidRPr="00857507" w:rsidRDefault="00857507" w:rsidP="0085750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Duidelijke instructies en snelle gegevensinvoer</w:t>
      </w:r>
    </w:p>
    <w:p w14:paraId="222736B0" w14:textId="0DA72D36" w:rsidR="0034481C" w:rsidRPr="00DF2BDF" w:rsidRDefault="0034481C" w:rsidP="0008115E">
      <w:pPr>
        <w:rPr>
          <w:rFonts w:cstheme="minorHAnsi"/>
        </w:rPr>
      </w:pPr>
      <w:r>
        <w:rPr>
          <w:rFonts w:cstheme="minorHAnsi"/>
        </w:rPr>
        <w:t>Voordelen voor uw plannin</w:t>
      </w:r>
      <w:r w:rsidR="00857507">
        <w:rPr>
          <w:rFonts w:cstheme="minorHAnsi"/>
        </w:rPr>
        <w:t>g:</w:t>
      </w:r>
    </w:p>
    <w:p w14:paraId="00C1691C" w14:textId="76A3C398" w:rsidR="00D33A3E" w:rsidRPr="00857507" w:rsidRDefault="00D33A3E" w:rsidP="00D33A3E">
      <w:pPr>
        <w:pStyle w:val="ListParagraph"/>
        <w:numPr>
          <w:ilvl w:val="0"/>
          <w:numId w:val="12"/>
        </w:numPr>
        <w:rPr>
          <w:rFonts w:cstheme="minorHAnsi"/>
        </w:rPr>
      </w:pPr>
      <w:r w:rsidRPr="00857507">
        <w:rPr>
          <w:rFonts w:cstheme="minorHAnsi"/>
        </w:rPr>
        <w:t>Direct inzicht in de status van de chauffeurs</w:t>
      </w:r>
      <w:r>
        <w:rPr>
          <w:rFonts w:cstheme="minorHAnsi"/>
        </w:rPr>
        <w:t xml:space="preserve"> en zendingen</w:t>
      </w:r>
    </w:p>
    <w:p w14:paraId="6731DF69" w14:textId="7D8745A6" w:rsidR="0008115E" w:rsidRDefault="00857507" w:rsidP="00857507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Volledige communicatie richting klant (status zending, ETA)</w:t>
      </w:r>
    </w:p>
    <w:p w14:paraId="161C8D70" w14:textId="6B422BEE" w:rsidR="00857507" w:rsidRDefault="00857507" w:rsidP="00857507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>
        <w:rPr>
          <w:rFonts w:cstheme="minorHAnsi"/>
        </w:rPr>
        <w:t>Heralloceren</w:t>
      </w:r>
      <w:proofErr w:type="spellEnd"/>
      <w:r>
        <w:rPr>
          <w:rFonts w:cstheme="minorHAnsi"/>
        </w:rPr>
        <w:t xml:space="preserve"> van leveringen en </w:t>
      </w:r>
      <w:proofErr w:type="spellStart"/>
      <w:r>
        <w:rPr>
          <w:rFonts w:cstheme="minorHAnsi"/>
        </w:rPr>
        <w:t>retouren</w:t>
      </w:r>
      <w:proofErr w:type="spellEnd"/>
    </w:p>
    <w:p w14:paraId="649C2ADE" w14:textId="633279A8" w:rsidR="00857507" w:rsidRDefault="00857507" w:rsidP="00857507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Minder sprake van fouten en </w:t>
      </w:r>
      <w:r w:rsidR="00D33A3E">
        <w:rPr>
          <w:rFonts w:cstheme="minorHAnsi"/>
        </w:rPr>
        <w:t>administratie</w:t>
      </w:r>
    </w:p>
    <w:p w14:paraId="0A796472" w14:textId="77777777" w:rsidR="00D33A3E" w:rsidRPr="00857507" w:rsidRDefault="00D33A3E" w:rsidP="00D33A3E">
      <w:pPr>
        <w:pStyle w:val="ListParagraph"/>
        <w:numPr>
          <w:ilvl w:val="0"/>
          <w:numId w:val="12"/>
        </w:numPr>
        <w:rPr>
          <w:rFonts w:cstheme="minorHAnsi"/>
        </w:rPr>
      </w:pPr>
      <w:r w:rsidRPr="00857507">
        <w:rPr>
          <w:rFonts w:cstheme="minorHAnsi"/>
        </w:rPr>
        <w:t>Direct delen van status informatie met derden</w:t>
      </w:r>
    </w:p>
    <w:p w14:paraId="6DA89442" w14:textId="0B170DA7" w:rsidR="0008115E" w:rsidRDefault="00857507" w:rsidP="0008115E">
      <w:pPr>
        <w:rPr>
          <w:rFonts w:cstheme="minorHAnsi"/>
        </w:rPr>
      </w:pPr>
      <w:r>
        <w:rPr>
          <w:rFonts w:cstheme="minorHAnsi"/>
        </w:rPr>
        <w:t>Voordelen voor uw organisatie:</w:t>
      </w:r>
    </w:p>
    <w:p w14:paraId="0E7384AE" w14:textId="25E45DFD" w:rsidR="00857507" w:rsidRDefault="00857507" w:rsidP="00857507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Betere SLA en monitoren van </w:t>
      </w:r>
      <w:proofErr w:type="spellStart"/>
      <w:r>
        <w:rPr>
          <w:rFonts w:cstheme="minorHAnsi"/>
        </w:rPr>
        <w:t>KPI’s</w:t>
      </w:r>
      <w:proofErr w:type="spellEnd"/>
    </w:p>
    <w:p w14:paraId="44F68628" w14:textId="5ABEF465" w:rsidR="00857507" w:rsidRDefault="00857507" w:rsidP="00857507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Kostenbesparingen</w:t>
      </w:r>
      <w:r w:rsidR="00D33A3E">
        <w:rPr>
          <w:rFonts w:cstheme="minorHAnsi"/>
        </w:rPr>
        <w:t xml:space="preserve"> op het vlak van communicatie, herstel van fouten en registratie van emballage</w:t>
      </w:r>
    </w:p>
    <w:p w14:paraId="2C8D79B7" w14:textId="4029E2C3" w:rsidR="00857507" w:rsidRPr="00857507" w:rsidRDefault="00857507" w:rsidP="00857507">
      <w:pPr>
        <w:pStyle w:val="ListParagraph"/>
        <w:numPr>
          <w:ilvl w:val="0"/>
          <w:numId w:val="13"/>
        </w:numPr>
        <w:rPr>
          <w:rFonts w:cstheme="minorHAnsi"/>
        </w:rPr>
      </w:pPr>
      <w:r w:rsidRPr="00857507">
        <w:rPr>
          <w:rFonts w:cstheme="minorHAnsi"/>
        </w:rPr>
        <w:t>Hogere klanttevredenheid</w:t>
      </w:r>
      <w:r w:rsidR="00D33A3E">
        <w:rPr>
          <w:rFonts w:cstheme="minorHAnsi"/>
        </w:rPr>
        <w:t xml:space="preserve"> door hogere betrouwbaarheid</w:t>
      </w:r>
    </w:p>
    <w:p w14:paraId="18567F77" w14:textId="4964AB42" w:rsidR="0008115E" w:rsidRPr="00DF2BDF" w:rsidRDefault="0008115E" w:rsidP="0008115E">
      <w:pPr>
        <w:rPr>
          <w:rFonts w:cstheme="minorHAnsi"/>
        </w:rPr>
      </w:pPr>
      <w:bookmarkStart w:id="1" w:name="_GoBack"/>
      <w:bookmarkEnd w:id="0"/>
      <w:bookmarkEnd w:id="1"/>
    </w:p>
    <w:sectPr w:rsidR="0008115E" w:rsidRPr="00DF2BDF" w:rsidSect="00242005">
      <w:footerReference w:type="default" r:id="rId12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EB80" w14:textId="77777777" w:rsidR="00EE696A" w:rsidRDefault="00EE696A" w:rsidP="00C62B7E">
      <w:pPr>
        <w:spacing w:after="0" w:line="240" w:lineRule="auto"/>
      </w:pPr>
      <w:r>
        <w:separator/>
      </w:r>
    </w:p>
  </w:endnote>
  <w:endnote w:type="continuationSeparator" w:id="0">
    <w:p w14:paraId="6CADE605" w14:textId="77777777" w:rsidR="00EE696A" w:rsidRDefault="00EE696A" w:rsidP="00C6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osefin Sans">
    <w:altName w:val="Calibri"/>
    <w:charset w:val="4D"/>
    <w:family w:val="auto"/>
    <w:pitch w:val="variable"/>
    <w:sig w:usb0="20000007" w:usb1="00000000" w:usb2="00000000" w:usb3="00000000" w:csb0="00000193" w:csb1="00000000"/>
  </w:font>
  <w:font w:name="Times New Roman (Koppen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F694" w14:textId="6C375406" w:rsidR="00C62B7E" w:rsidRPr="008F24B0" w:rsidRDefault="00C62B7E" w:rsidP="008F24B0">
    <w:pPr>
      <w:pStyle w:val="Footer"/>
      <w:tabs>
        <w:tab w:val="clear" w:pos="9026"/>
      </w:tabs>
      <w:ind w:right="-568"/>
      <w:rPr>
        <w:b/>
        <w:bCs/>
        <w:sz w:val="20"/>
        <w:szCs w:val="20"/>
      </w:rPr>
    </w:pPr>
    <w:r>
      <w:tab/>
      <w:t xml:space="preserve">  </w:t>
    </w:r>
    <w:r w:rsidR="008F24B0">
      <w:t xml:space="preserve">  </w:t>
    </w:r>
    <w:r>
      <w:t xml:space="preserve">   </w:t>
    </w:r>
    <w:r w:rsidR="008F24B0">
      <w:t xml:space="preserve">   </w:t>
    </w:r>
    <w:r w:rsidR="008F24B0">
      <w:tab/>
    </w:r>
    <w:r w:rsidR="008F24B0">
      <w:tab/>
    </w:r>
    <w:r w:rsidR="008F24B0">
      <w:tab/>
    </w:r>
    <w:r w:rsidR="008F24B0">
      <w:tab/>
    </w:r>
    <w:r w:rsidR="008F24B0">
      <w:tab/>
    </w:r>
    <w:r w:rsidR="008F24B0">
      <w:tab/>
    </w:r>
  </w:p>
  <w:p w14:paraId="2C024F21" w14:textId="77777777" w:rsidR="00C62B7E" w:rsidRDefault="00C6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31B8" w14:textId="77777777" w:rsidR="00EE696A" w:rsidRDefault="00EE696A" w:rsidP="00C62B7E">
      <w:pPr>
        <w:spacing w:after="0" w:line="240" w:lineRule="auto"/>
      </w:pPr>
      <w:r>
        <w:separator/>
      </w:r>
    </w:p>
  </w:footnote>
  <w:footnote w:type="continuationSeparator" w:id="0">
    <w:p w14:paraId="35BE05AE" w14:textId="77777777" w:rsidR="00EE696A" w:rsidRDefault="00EE696A" w:rsidP="00C6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873"/>
    <w:multiLevelType w:val="hybridMultilevel"/>
    <w:tmpl w:val="EF44B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18D"/>
    <w:multiLevelType w:val="hybridMultilevel"/>
    <w:tmpl w:val="E166B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04"/>
    <w:multiLevelType w:val="hybridMultilevel"/>
    <w:tmpl w:val="0900C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CFC"/>
    <w:multiLevelType w:val="hybridMultilevel"/>
    <w:tmpl w:val="554819E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BB3C62"/>
    <w:multiLevelType w:val="hybridMultilevel"/>
    <w:tmpl w:val="807A58D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71737"/>
    <w:multiLevelType w:val="hybridMultilevel"/>
    <w:tmpl w:val="5BB2216E"/>
    <w:lvl w:ilvl="0" w:tplc="CF1C21D0">
      <w:numFmt w:val="bullet"/>
      <w:lvlText w:val="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DBEC9792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237A3"/>
    <w:multiLevelType w:val="hybridMultilevel"/>
    <w:tmpl w:val="3FAC332E"/>
    <w:lvl w:ilvl="0" w:tplc="04130001">
      <w:start w:val="1"/>
      <w:numFmt w:val="bullet"/>
      <w:lvlText w:val=""/>
      <w:lvlJc w:val="left"/>
      <w:pPr>
        <w:ind w:left="3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2592282"/>
    <w:multiLevelType w:val="hybridMultilevel"/>
    <w:tmpl w:val="3E801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7F5"/>
    <w:multiLevelType w:val="hybridMultilevel"/>
    <w:tmpl w:val="452AA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5FC4"/>
    <w:multiLevelType w:val="hybridMultilevel"/>
    <w:tmpl w:val="6CA2D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20B"/>
    <w:multiLevelType w:val="hybridMultilevel"/>
    <w:tmpl w:val="FB6C07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43165"/>
    <w:multiLevelType w:val="hybridMultilevel"/>
    <w:tmpl w:val="C1AA1AC2"/>
    <w:lvl w:ilvl="0" w:tplc="BABE8F94">
      <w:numFmt w:val="bullet"/>
      <w:lvlText w:val="-"/>
      <w:lvlJc w:val="left"/>
      <w:pPr>
        <w:ind w:left="3" w:hanging="570"/>
      </w:pPr>
      <w:rPr>
        <w:rFonts w:ascii="Roboto" w:eastAsia="Arial Unicode MS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2DF35B0"/>
    <w:multiLevelType w:val="multilevel"/>
    <w:tmpl w:val="433A69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7"/>
    <w:rsid w:val="000001C3"/>
    <w:rsid w:val="00000C5B"/>
    <w:rsid w:val="00007446"/>
    <w:rsid w:val="00017DC4"/>
    <w:rsid w:val="0008090E"/>
    <w:rsid w:val="0008115E"/>
    <w:rsid w:val="00096C07"/>
    <w:rsid w:val="000A0C28"/>
    <w:rsid w:val="000B4C89"/>
    <w:rsid w:val="000C5B0C"/>
    <w:rsid w:val="000D1CBC"/>
    <w:rsid w:val="000E4489"/>
    <w:rsid w:val="000F2B20"/>
    <w:rsid w:val="00121A79"/>
    <w:rsid w:val="00146E64"/>
    <w:rsid w:val="0016098A"/>
    <w:rsid w:val="001A6D4E"/>
    <w:rsid w:val="001C1064"/>
    <w:rsid w:val="001C50AC"/>
    <w:rsid w:val="001E14B2"/>
    <w:rsid w:val="001E211C"/>
    <w:rsid w:val="001E55DC"/>
    <w:rsid w:val="001F3C62"/>
    <w:rsid w:val="001F47F4"/>
    <w:rsid w:val="002114BA"/>
    <w:rsid w:val="00234F26"/>
    <w:rsid w:val="00242005"/>
    <w:rsid w:val="0024505E"/>
    <w:rsid w:val="0028189E"/>
    <w:rsid w:val="002B4D05"/>
    <w:rsid w:val="002F4E77"/>
    <w:rsid w:val="0034481C"/>
    <w:rsid w:val="00355237"/>
    <w:rsid w:val="00393BB0"/>
    <w:rsid w:val="003B6012"/>
    <w:rsid w:val="003E181F"/>
    <w:rsid w:val="003E5E78"/>
    <w:rsid w:val="004143A1"/>
    <w:rsid w:val="00440E63"/>
    <w:rsid w:val="0044131A"/>
    <w:rsid w:val="00483DF0"/>
    <w:rsid w:val="00494A5F"/>
    <w:rsid w:val="00560448"/>
    <w:rsid w:val="005A357F"/>
    <w:rsid w:val="005D27A2"/>
    <w:rsid w:val="0065207D"/>
    <w:rsid w:val="0066242E"/>
    <w:rsid w:val="006679F2"/>
    <w:rsid w:val="006D780D"/>
    <w:rsid w:val="00754145"/>
    <w:rsid w:val="00792B87"/>
    <w:rsid w:val="00797D9C"/>
    <w:rsid w:val="007B63CB"/>
    <w:rsid w:val="007C6657"/>
    <w:rsid w:val="007C6825"/>
    <w:rsid w:val="008365FD"/>
    <w:rsid w:val="0084147F"/>
    <w:rsid w:val="00857507"/>
    <w:rsid w:val="0088499E"/>
    <w:rsid w:val="008A4B09"/>
    <w:rsid w:val="008D6296"/>
    <w:rsid w:val="008F24B0"/>
    <w:rsid w:val="008F39F4"/>
    <w:rsid w:val="00906455"/>
    <w:rsid w:val="00964097"/>
    <w:rsid w:val="009712CD"/>
    <w:rsid w:val="009961E5"/>
    <w:rsid w:val="009E7A63"/>
    <w:rsid w:val="00A042C1"/>
    <w:rsid w:val="00A10455"/>
    <w:rsid w:val="00A47721"/>
    <w:rsid w:val="00A526E4"/>
    <w:rsid w:val="00A77DDB"/>
    <w:rsid w:val="00A934FA"/>
    <w:rsid w:val="00A952E7"/>
    <w:rsid w:val="00AC0BB0"/>
    <w:rsid w:val="00AC14B9"/>
    <w:rsid w:val="00AD4385"/>
    <w:rsid w:val="00AE0D0B"/>
    <w:rsid w:val="00AE0D7F"/>
    <w:rsid w:val="00B04A0E"/>
    <w:rsid w:val="00B4033A"/>
    <w:rsid w:val="00B63A61"/>
    <w:rsid w:val="00B73A79"/>
    <w:rsid w:val="00B763BD"/>
    <w:rsid w:val="00B831AA"/>
    <w:rsid w:val="00BA5215"/>
    <w:rsid w:val="00BC3385"/>
    <w:rsid w:val="00BF20A8"/>
    <w:rsid w:val="00BF41B8"/>
    <w:rsid w:val="00C47B9D"/>
    <w:rsid w:val="00C5713C"/>
    <w:rsid w:val="00C62B7E"/>
    <w:rsid w:val="00CB4731"/>
    <w:rsid w:val="00D01E2F"/>
    <w:rsid w:val="00D325A7"/>
    <w:rsid w:val="00D33A3E"/>
    <w:rsid w:val="00D33E63"/>
    <w:rsid w:val="00D53667"/>
    <w:rsid w:val="00D62089"/>
    <w:rsid w:val="00D90AFE"/>
    <w:rsid w:val="00D951CB"/>
    <w:rsid w:val="00DC0BC1"/>
    <w:rsid w:val="00DC0C67"/>
    <w:rsid w:val="00DE4374"/>
    <w:rsid w:val="00DF2BDF"/>
    <w:rsid w:val="00DF6CFF"/>
    <w:rsid w:val="00E55DFD"/>
    <w:rsid w:val="00E82985"/>
    <w:rsid w:val="00E87006"/>
    <w:rsid w:val="00EE696A"/>
    <w:rsid w:val="00EF0560"/>
    <w:rsid w:val="00F03ED7"/>
    <w:rsid w:val="00F1315F"/>
    <w:rsid w:val="00F15DD7"/>
    <w:rsid w:val="00F22092"/>
    <w:rsid w:val="00F23742"/>
    <w:rsid w:val="00F815A9"/>
    <w:rsid w:val="00F81D83"/>
    <w:rsid w:val="00F825E7"/>
    <w:rsid w:val="00F82D49"/>
    <w:rsid w:val="00F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4E146"/>
  <w15:chartTrackingRefBased/>
  <w15:docId w15:val="{A18A9FC1-C784-4D1D-8547-B24D5364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CTM Kop 1"/>
    <w:basedOn w:val="Normal"/>
    <w:next w:val="Normal"/>
    <w:link w:val="Heading1Char"/>
    <w:autoRedefine/>
    <w:uiPriority w:val="9"/>
    <w:qFormat/>
    <w:rsid w:val="00A952E7"/>
    <w:pPr>
      <w:keepNext/>
      <w:keepLines/>
      <w:numPr>
        <w:numId w:val="1"/>
      </w:numPr>
      <w:spacing w:before="240" w:after="120" w:line="288" w:lineRule="auto"/>
      <w:outlineLvl w:val="0"/>
    </w:pPr>
    <w:rPr>
      <w:rFonts w:ascii="Josefin Sans" w:eastAsiaTheme="majorEastAsia" w:hAnsi="Josefin Sans" w:cs="Times New Roman (Koppen CS)"/>
      <w:color w:val="ED7D31"/>
      <w:sz w:val="32"/>
      <w:szCs w:val="32"/>
    </w:rPr>
  </w:style>
  <w:style w:type="paragraph" w:styleId="Heading2">
    <w:name w:val="heading 2"/>
    <w:aliases w:val="ICTM Kop 2"/>
    <w:basedOn w:val="Heading1"/>
    <w:next w:val="Normal"/>
    <w:link w:val="Heading2Char"/>
    <w:autoRedefine/>
    <w:uiPriority w:val="9"/>
    <w:unhideWhenUsed/>
    <w:qFormat/>
    <w:rsid w:val="00A952E7"/>
    <w:pPr>
      <w:keepLines w:val="0"/>
      <w:numPr>
        <w:ilvl w:val="1"/>
      </w:numPr>
      <w:spacing w:after="60" w:line="240" w:lineRule="auto"/>
      <w:outlineLvl w:val="1"/>
    </w:pPr>
    <w:rPr>
      <w:sz w:val="24"/>
      <w:szCs w:val="24"/>
      <w:lang w:val="en-GB"/>
    </w:rPr>
  </w:style>
  <w:style w:type="paragraph" w:styleId="Heading3">
    <w:name w:val="heading 3"/>
    <w:aliases w:val="ICTM Kop 3"/>
    <w:basedOn w:val="Heading2"/>
    <w:next w:val="Normal"/>
    <w:link w:val="Heading3Char"/>
    <w:autoRedefine/>
    <w:uiPriority w:val="9"/>
    <w:unhideWhenUsed/>
    <w:qFormat/>
    <w:rsid w:val="00A952E7"/>
    <w:pPr>
      <w:numPr>
        <w:ilvl w:val="2"/>
      </w:numPr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2E7"/>
    <w:pPr>
      <w:keepNext/>
      <w:keepLines/>
      <w:numPr>
        <w:ilvl w:val="3"/>
        <w:numId w:val="1"/>
      </w:numPr>
      <w:spacing w:before="40" w:after="120" w:line="288" w:lineRule="auto"/>
      <w:outlineLvl w:val="3"/>
    </w:pPr>
    <w:rPr>
      <w:rFonts w:ascii="Josefin Sans" w:eastAsiaTheme="majorEastAsia" w:hAnsi="Josefin Sans" w:cstheme="majorBidi"/>
      <w:iCs/>
      <w:color w:val="ED7D3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2E7"/>
    <w:pPr>
      <w:keepNext/>
      <w:keepLines/>
      <w:numPr>
        <w:ilvl w:val="4"/>
        <w:numId w:val="1"/>
      </w:numPr>
      <w:spacing w:before="40" w:after="12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2E7"/>
    <w:pPr>
      <w:keepNext/>
      <w:keepLines/>
      <w:numPr>
        <w:ilvl w:val="5"/>
        <w:numId w:val="1"/>
      </w:numPr>
      <w:spacing w:before="40" w:after="120" w:line="288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2E7"/>
    <w:pPr>
      <w:keepNext/>
      <w:keepLines/>
      <w:numPr>
        <w:ilvl w:val="6"/>
        <w:numId w:val="1"/>
      </w:numPr>
      <w:spacing w:before="40" w:after="120" w:line="288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2E7"/>
    <w:pPr>
      <w:keepNext/>
      <w:keepLines/>
      <w:numPr>
        <w:ilvl w:val="7"/>
        <w:numId w:val="1"/>
      </w:numPr>
      <w:spacing w:before="40" w:after="12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2E7"/>
    <w:pPr>
      <w:keepNext/>
      <w:keepLines/>
      <w:numPr>
        <w:ilvl w:val="8"/>
        <w:numId w:val="1"/>
      </w:numPr>
      <w:spacing w:before="40" w:after="12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ICTM Kop 1 Char"/>
    <w:basedOn w:val="DefaultParagraphFont"/>
    <w:link w:val="Heading1"/>
    <w:uiPriority w:val="9"/>
    <w:rsid w:val="00A952E7"/>
    <w:rPr>
      <w:rFonts w:ascii="Josefin Sans" w:eastAsiaTheme="majorEastAsia" w:hAnsi="Josefin Sans" w:cs="Times New Roman (Koppen CS)"/>
      <w:color w:val="ED7D31"/>
      <w:sz w:val="32"/>
      <w:szCs w:val="32"/>
    </w:rPr>
  </w:style>
  <w:style w:type="character" w:customStyle="1" w:styleId="Heading2Char">
    <w:name w:val="Heading 2 Char"/>
    <w:aliases w:val="ICTM Kop 2 Char"/>
    <w:basedOn w:val="DefaultParagraphFont"/>
    <w:link w:val="Heading2"/>
    <w:uiPriority w:val="9"/>
    <w:rsid w:val="00A952E7"/>
    <w:rPr>
      <w:rFonts w:ascii="Josefin Sans" w:eastAsiaTheme="majorEastAsia" w:hAnsi="Josefin Sans" w:cs="Times New Roman (Koppen CS)"/>
      <w:color w:val="ED7D31"/>
      <w:sz w:val="24"/>
      <w:szCs w:val="24"/>
      <w:lang w:val="en-GB"/>
    </w:rPr>
  </w:style>
  <w:style w:type="character" w:customStyle="1" w:styleId="Heading3Char">
    <w:name w:val="Heading 3 Char"/>
    <w:aliases w:val="ICTM Kop 3 Char"/>
    <w:basedOn w:val="DefaultParagraphFont"/>
    <w:link w:val="Heading3"/>
    <w:uiPriority w:val="9"/>
    <w:rsid w:val="00A952E7"/>
    <w:rPr>
      <w:rFonts w:ascii="Josefin Sans" w:eastAsiaTheme="majorEastAsia" w:hAnsi="Josefin Sans" w:cstheme="majorBidi"/>
      <w:color w:val="ED7D3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952E7"/>
    <w:rPr>
      <w:rFonts w:ascii="Josefin Sans" w:eastAsiaTheme="majorEastAsia" w:hAnsi="Josefin Sans" w:cstheme="majorBidi"/>
      <w:iCs/>
      <w:color w:val="ED7D3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2E7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2E7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2E7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95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52E7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A952E7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831AA"/>
    <w:rPr>
      <w:b/>
      <w:bCs/>
    </w:rPr>
  </w:style>
  <w:style w:type="paragraph" w:styleId="ListParagraph">
    <w:name w:val="List Paragraph"/>
    <w:basedOn w:val="Normal"/>
    <w:uiPriority w:val="34"/>
    <w:qFormat/>
    <w:rsid w:val="00B63A61"/>
    <w:pPr>
      <w:spacing w:before="120" w:after="120" w:line="288" w:lineRule="auto"/>
      <w:ind w:left="720"/>
      <w:contextualSpacing/>
    </w:pPr>
    <w:rPr>
      <w:rFonts w:ascii="Josefin Sans" w:eastAsia="Arial Unicode MS" w:hAnsi="Josefin San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7E"/>
  </w:style>
  <w:style w:type="paragraph" w:styleId="Footer">
    <w:name w:val="footer"/>
    <w:basedOn w:val="Normal"/>
    <w:link w:val="FooterChar"/>
    <w:uiPriority w:val="99"/>
    <w:unhideWhenUsed/>
    <w:rsid w:val="00C6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7E"/>
  </w:style>
  <w:style w:type="paragraph" w:styleId="NoSpacing">
    <w:name w:val="No Spacing"/>
    <w:uiPriority w:val="1"/>
    <w:qFormat/>
    <w:rsid w:val="00560448"/>
    <w:pPr>
      <w:spacing w:after="0" w:line="240" w:lineRule="auto"/>
    </w:pPr>
    <w:rPr>
      <w:rFonts w:ascii="Roboto" w:eastAsia="Arial Unicode MS" w:hAnsi="Roboto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E2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1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7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CB6104CD26A40BC2678D0C11B1D63" ma:contentTypeVersion="10" ma:contentTypeDescription="Create a new document." ma:contentTypeScope="" ma:versionID="a41a3b4bda8063cee974ad1aa38b7ac6">
  <xsd:schema xmlns:xsd="http://www.w3.org/2001/XMLSchema" xmlns:xs="http://www.w3.org/2001/XMLSchema" xmlns:p="http://schemas.microsoft.com/office/2006/metadata/properties" xmlns:ns2="af65527e-317d-411d-9cfa-be6ae813d840" xmlns:ns3="ca4b0bd4-5cb7-461e-a433-4351f60746a1" targetNamespace="http://schemas.microsoft.com/office/2006/metadata/properties" ma:root="true" ma:fieldsID="8821f43abf1b6daecf52e82f4d5c09b8" ns2:_="" ns3:_="">
    <xsd:import namespace="af65527e-317d-411d-9cfa-be6ae813d840"/>
    <xsd:import namespace="ca4b0bd4-5cb7-461e-a433-4351f60746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527e-317d-411d-9cfa-be6ae813d8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0bd4-5cb7-461e-a433-4351f607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4884-CB70-4780-A263-0795CC85A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2FA317-5861-444E-A0B3-D0C85FF09323}"/>
</file>

<file path=customXml/itemProps3.xml><?xml version="1.0" encoding="utf-8"?>
<ds:datastoreItem xmlns:ds="http://schemas.openxmlformats.org/officeDocument/2006/customXml" ds:itemID="{6158E4B9-14CA-4457-BBF0-A66949AA4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69778-0856-461A-84C2-2817650B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Barelds</dc:creator>
  <cp:keywords/>
  <dc:description/>
  <cp:lastModifiedBy>Patrick Nesse</cp:lastModifiedBy>
  <cp:revision>3</cp:revision>
  <dcterms:created xsi:type="dcterms:W3CDTF">2019-11-04T09:22:00Z</dcterms:created>
  <dcterms:modified xsi:type="dcterms:W3CDTF">2019-11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CB6104CD26A40BC2678D0C11B1D63</vt:lpwstr>
  </property>
</Properties>
</file>